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8D0707" w:rsidRDefault="00120CC6" w:rsidP="00120CC6">
      <w:pPr>
        <w:autoSpaceDE w:val="0"/>
        <w:autoSpaceDN w:val="0"/>
        <w:adjustRightInd w:val="0"/>
        <w:jc w:val="right"/>
        <w:rPr>
          <w:rFonts w:ascii="PT Astra Serif" w:hAnsi="PT Astra Serif"/>
          <w:highlight w:val="green"/>
        </w:rPr>
      </w:pPr>
    </w:p>
    <w:p w:rsidR="00120CC6" w:rsidRPr="00787F1D" w:rsidRDefault="00120CC6" w:rsidP="00120CC6">
      <w:pPr>
        <w:widowControl w:val="0"/>
        <w:suppressAutoHyphens/>
        <w:jc w:val="center"/>
        <w:outlineLvl w:val="2"/>
      </w:pPr>
    </w:p>
    <w:p w:rsidR="00120CC6" w:rsidRPr="00787F1D" w:rsidRDefault="00120CC6" w:rsidP="00120CC6">
      <w:pPr>
        <w:suppressAutoHyphens/>
        <w:jc w:val="center"/>
        <w:rPr>
          <w:b/>
        </w:rPr>
      </w:pPr>
      <w:r w:rsidRPr="00787F1D">
        <w:rPr>
          <w:b/>
        </w:rPr>
        <w:t>Контракт № ___</w:t>
      </w:r>
    </w:p>
    <w:p w:rsidR="00120CC6" w:rsidRPr="00787F1D" w:rsidRDefault="00560317" w:rsidP="00356D21">
      <w:pPr>
        <w:pStyle w:val="1ffd"/>
        <w:jc w:val="center"/>
        <w:rPr>
          <w:b/>
        </w:rPr>
      </w:pPr>
      <w:r w:rsidRPr="00787F1D">
        <w:rPr>
          <w:b/>
          <w:sz w:val="20"/>
          <w:szCs w:val="20"/>
          <w:lang w:eastAsia="ru-RU"/>
        </w:rPr>
        <w:t xml:space="preserve">На </w:t>
      </w:r>
      <w:r w:rsidR="00356D21">
        <w:rPr>
          <w:b/>
          <w:sz w:val="20"/>
          <w:szCs w:val="20"/>
          <w:lang w:eastAsia="ru-RU"/>
        </w:rPr>
        <w:t xml:space="preserve">приобретение </w:t>
      </w:r>
      <w:r w:rsidR="003A7F3C">
        <w:rPr>
          <w:b/>
          <w:sz w:val="20"/>
          <w:szCs w:val="20"/>
          <w:lang w:eastAsia="ru-RU"/>
        </w:rPr>
        <w:t>товара</w:t>
      </w:r>
      <w:r w:rsidR="00356D21">
        <w:rPr>
          <w:b/>
          <w:sz w:val="20"/>
          <w:szCs w:val="20"/>
          <w:lang w:eastAsia="ru-RU"/>
        </w:rPr>
        <w:t>.</w:t>
      </w:r>
    </w:p>
    <w:p w:rsidR="00120CC6" w:rsidRPr="00787F1D" w:rsidRDefault="00495CC2" w:rsidP="00120CC6">
      <w:pPr>
        <w:suppressAutoHyphens/>
      </w:pPr>
      <w:r>
        <w:t>Саратовская область р.п. Романовка</w:t>
      </w:r>
      <w:r w:rsidR="00286EC1" w:rsidRPr="00787F1D">
        <w:tab/>
      </w:r>
      <w:r w:rsidR="00286EC1" w:rsidRPr="00787F1D">
        <w:tab/>
      </w:r>
      <w:r w:rsidR="00286EC1" w:rsidRPr="00787F1D">
        <w:tab/>
        <w:t xml:space="preserve">         </w:t>
      </w:r>
      <w:r w:rsidR="00120CC6" w:rsidRPr="00787F1D">
        <w:t xml:space="preserve">  «____»__________ 20</w:t>
      </w:r>
      <w:r w:rsidR="00286EC1" w:rsidRPr="00787F1D">
        <w:t>2</w:t>
      </w:r>
      <w:r w:rsidR="00787F1D">
        <w:t>6</w:t>
      </w:r>
      <w:r w:rsidR="00286EC1" w:rsidRPr="00787F1D">
        <w:t xml:space="preserve"> </w:t>
      </w:r>
      <w:r w:rsidR="00120CC6" w:rsidRPr="00787F1D">
        <w:t xml:space="preserve"> г.</w:t>
      </w:r>
    </w:p>
    <w:p w:rsidR="00B04498" w:rsidRPr="00787F1D" w:rsidRDefault="00B04498" w:rsidP="00120CC6">
      <w:pPr>
        <w:suppressAutoHyphens/>
      </w:pPr>
    </w:p>
    <w:p w:rsidR="00120CC6" w:rsidRPr="00787F1D" w:rsidRDefault="003A7F3C" w:rsidP="00464E2C">
      <w:pPr>
        <w:autoSpaceDE w:val="0"/>
        <w:autoSpaceDN w:val="0"/>
        <w:adjustRightInd w:val="0"/>
        <w:ind w:firstLine="567"/>
        <w:jc w:val="both"/>
      </w:pPr>
      <w:r>
        <w:rPr>
          <w:b/>
          <w:bCs/>
        </w:rPr>
        <w:t xml:space="preserve">Государственное учреждение дополнительного образования «Детская школа искусств р.п. </w:t>
      </w:r>
      <w:proofErr w:type="gramStart"/>
      <w:r>
        <w:rPr>
          <w:b/>
          <w:bCs/>
        </w:rPr>
        <w:t>Романо</w:t>
      </w:r>
      <w:r>
        <w:rPr>
          <w:b/>
          <w:bCs/>
        </w:rPr>
        <w:t>в</w:t>
      </w:r>
      <w:r>
        <w:rPr>
          <w:b/>
          <w:bCs/>
        </w:rPr>
        <w:t>ка» (ГУДО «ДШИ р.п.</w:t>
      </w:r>
      <w:proofErr w:type="gramEnd"/>
      <w:r>
        <w:rPr>
          <w:b/>
          <w:bCs/>
        </w:rPr>
        <w:t xml:space="preserve"> </w:t>
      </w:r>
      <w:proofErr w:type="gramStart"/>
      <w:r>
        <w:rPr>
          <w:b/>
          <w:bCs/>
        </w:rPr>
        <w:t>Романовка»)</w:t>
      </w:r>
      <w:r>
        <w:t>, именуемое в дальнейшем Заказчик, в лице директора Антоновой Анны М</w:t>
      </w:r>
      <w:r>
        <w:t>и</w:t>
      </w:r>
      <w:r>
        <w:t>хайловны, действующего на основании Устава</w:t>
      </w:r>
      <w:r w:rsidR="00286EC1" w:rsidRPr="00787F1D">
        <w:t>,</w:t>
      </w:r>
      <w:r>
        <w:t xml:space="preserve"> </w:t>
      </w:r>
      <w:r w:rsidR="00120CC6" w:rsidRPr="00787F1D">
        <w:t>с одной стороны, и ____________________________________________, именуемое в дальней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286EC1">
        <w:t xml:space="preserve"> </w:t>
      </w:r>
      <w:r w:rsidR="00286EC1">
        <w:t>с соблюдением треб</w:t>
      </w:r>
      <w:r w:rsidR="00286EC1">
        <w:t>о</w:t>
      </w:r>
      <w:r w:rsidR="00286EC1">
        <w:t>ваний Гражданского кодекса Российской Федерации и иных правовых актов Российской Федерации, в соответс</w:t>
      </w:r>
      <w:r w:rsidR="00286EC1">
        <w:t>т</w:t>
      </w:r>
      <w:r w:rsidR="00286EC1">
        <w:t>вии с п</w:t>
      </w:r>
      <w:r w:rsidR="00495CC2">
        <w:t>. 4</w:t>
      </w:r>
      <w:r w:rsidR="00286EC1" w:rsidRPr="00787F1D">
        <w:t xml:space="preserve">  ч. 1 ст. 93</w:t>
      </w:r>
      <w:r w:rsidR="00286EC1">
        <w:t xml:space="preserve"> Федерального закона</w:t>
      </w:r>
      <w:proofErr w:type="gramEnd"/>
      <w:r w:rsidR="00286EC1">
        <w:t xml:space="preserve"> от 05 апреля 2013 г. № 44-ФЗ «О </w:t>
      </w:r>
      <w:r w:rsidR="00286EC1" w:rsidRPr="00787F1D">
        <w:t>контрактной</w:t>
      </w:r>
      <w:r w:rsidR="00286EC1">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w:t>
      </w:r>
      <w:r w:rsidR="00787F1D">
        <w:t xml:space="preserve"> № </w:t>
      </w:r>
      <w:r w:rsidR="00495CC2" w:rsidRPr="00530800">
        <w:t>263643000375964300100100010000000244</w:t>
      </w:r>
      <w:r w:rsidR="00787F1D">
        <w:t xml:space="preserve"> </w:t>
      </w:r>
      <w:r w:rsidR="00120CC6" w:rsidRPr="00787F1D">
        <w:t xml:space="preserve">, заключили настоящий </w:t>
      </w:r>
      <w:r w:rsidR="00B04498" w:rsidRPr="00787F1D">
        <w:t>Ко</w:t>
      </w:r>
      <w:r w:rsidR="00B04498" w:rsidRPr="00787F1D">
        <w:t>н</w:t>
      </w:r>
      <w:r w:rsidR="00B04498" w:rsidRPr="00787F1D">
        <w:t xml:space="preserve">тракт </w:t>
      </w:r>
      <w:r w:rsidR="00120CC6" w:rsidRPr="00787F1D">
        <w:t>(далее Контракт) о нижеследующем:</w:t>
      </w:r>
    </w:p>
    <w:p w:rsidR="00120CC6" w:rsidRPr="00787F1D" w:rsidRDefault="00120CC6" w:rsidP="00464E2C">
      <w:pPr>
        <w:suppressAutoHyphens/>
        <w:ind w:firstLine="567"/>
        <w:jc w:val="center"/>
      </w:pPr>
    </w:p>
    <w:p w:rsidR="00120CC6" w:rsidRPr="00787F1D" w:rsidRDefault="00120CC6" w:rsidP="00464E2C">
      <w:pPr>
        <w:pStyle w:val="affff2"/>
        <w:numPr>
          <w:ilvl w:val="0"/>
          <w:numId w:val="42"/>
        </w:numPr>
        <w:suppressAutoHyphens/>
        <w:autoSpaceDE w:val="0"/>
        <w:spacing w:after="200" w:line="276" w:lineRule="auto"/>
        <w:ind w:left="0" w:firstLine="567"/>
        <w:jc w:val="center"/>
        <w:rPr>
          <w:rFonts w:ascii="Times New Roman" w:eastAsia="Times New Roman" w:hAnsi="Times New Roman"/>
          <w:b/>
          <w:sz w:val="20"/>
          <w:szCs w:val="20"/>
        </w:rPr>
      </w:pPr>
      <w:r w:rsidRPr="00787F1D">
        <w:rPr>
          <w:rFonts w:ascii="Times New Roman" w:eastAsia="Times New Roman" w:hAnsi="Times New Roman"/>
          <w:b/>
          <w:sz w:val="20"/>
          <w:szCs w:val="20"/>
        </w:rPr>
        <w:t>Предмет Контракта</w:t>
      </w:r>
    </w:p>
    <w:p w:rsidR="00120CC6" w:rsidRPr="00787F1D" w:rsidRDefault="00120CC6" w:rsidP="00787F1D">
      <w:pPr>
        <w:pStyle w:val="1ffd"/>
        <w:jc w:val="left"/>
        <w:rPr>
          <w:sz w:val="20"/>
          <w:szCs w:val="20"/>
          <w:lang w:eastAsia="ru-RU"/>
        </w:rPr>
      </w:pPr>
      <w:r w:rsidRPr="00787F1D">
        <w:t xml:space="preserve">1.1. </w:t>
      </w:r>
      <w:r w:rsidRPr="00787F1D">
        <w:rPr>
          <w:sz w:val="20"/>
          <w:szCs w:val="20"/>
          <w:lang w:eastAsia="ru-RU"/>
        </w:rPr>
        <w:t xml:space="preserve">Предметом Контракта является поставка </w:t>
      </w:r>
      <w:r w:rsidR="003657CD" w:rsidRPr="003657CD">
        <w:rPr>
          <w:b/>
          <w:sz w:val="20"/>
          <w:szCs w:val="20"/>
          <w:lang w:eastAsia="ru-RU"/>
        </w:rPr>
        <w:t>строительных материалов</w:t>
      </w:r>
      <w:proofErr w:type="gramStart"/>
      <w:r w:rsidR="003657CD" w:rsidRPr="003657CD">
        <w:rPr>
          <w:b/>
          <w:sz w:val="20"/>
          <w:szCs w:val="20"/>
          <w:lang w:eastAsia="ru-RU"/>
        </w:rPr>
        <w:t xml:space="preserve"> ,</w:t>
      </w:r>
      <w:proofErr w:type="gramEnd"/>
      <w:r w:rsidR="003657CD" w:rsidRPr="003657CD">
        <w:rPr>
          <w:b/>
          <w:sz w:val="20"/>
          <w:szCs w:val="20"/>
          <w:lang w:eastAsia="ru-RU"/>
        </w:rPr>
        <w:t>хозяйственных товаров</w:t>
      </w:r>
      <w:r w:rsidR="003657CD">
        <w:rPr>
          <w:sz w:val="20"/>
          <w:szCs w:val="20"/>
          <w:lang w:eastAsia="ru-RU"/>
        </w:rPr>
        <w:t xml:space="preserve"> </w:t>
      </w:r>
      <w:r w:rsidR="00116EB1" w:rsidRPr="00787F1D">
        <w:t xml:space="preserve"> </w:t>
      </w:r>
      <w:r w:rsidR="00116EB1" w:rsidRPr="00787F1D">
        <w:rPr>
          <w:sz w:val="20"/>
          <w:szCs w:val="20"/>
          <w:lang w:eastAsia="ru-RU"/>
        </w:rPr>
        <w:t>(</w:t>
      </w:r>
      <w:r w:rsidRPr="00787F1D">
        <w:rPr>
          <w:sz w:val="20"/>
          <w:szCs w:val="20"/>
          <w:lang w:eastAsia="ru-RU"/>
        </w:rPr>
        <w:t xml:space="preserve">(далее – Товар) для нужд </w:t>
      </w:r>
      <w:r w:rsidR="00286EC1" w:rsidRPr="00787F1D">
        <w:rPr>
          <w:sz w:val="20"/>
          <w:szCs w:val="20"/>
          <w:lang w:eastAsia="ru-RU"/>
        </w:rPr>
        <w:t xml:space="preserve">для </w:t>
      </w:r>
      <w:r w:rsidR="003A7F3C">
        <w:rPr>
          <w:b/>
          <w:bCs/>
        </w:rPr>
        <w:t>ГУДО «ДШИ р.п. Романовка</w:t>
      </w:r>
      <w:r w:rsidR="00286EC1" w:rsidRPr="00787F1D">
        <w:rPr>
          <w:sz w:val="20"/>
          <w:szCs w:val="20"/>
          <w:lang w:eastAsia="ru-RU"/>
        </w:rPr>
        <w:t>».</w:t>
      </w:r>
    </w:p>
    <w:p w:rsidR="00120CC6" w:rsidRPr="00787F1D" w:rsidRDefault="00120CC6" w:rsidP="00D33F71">
      <w:pPr>
        <w:ind w:firstLine="567"/>
        <w:jc w:val="both"/>
      </w:pPr>
      <w:r w:rsidRPr="00787F1D">
        <w:t>1.2. Поставщик обязуется поставить, а Заказчик – принять и оплатить Товар, наименование, технические х</w:t>
      </w:r>
      <w:r w:rsidRPr="00787F1D">
        <w:t>а</w:t>
      </w:r>
      <w:r w:rsidRPr="00787F1D">
        <w:t>рактеристики, количество, цена которого определяются в Спецификации (Приложение № 1) (далее – Специфик</w:t>
      </w:r>
      <w:r w:rsidRPr="00787F1D">
        <w:t>а</w:t>
      </w:r>
      <w:r w:rsidRPr="00787F1D">
        <w:t>ция), являющейся неотъемлемой частью Контракта.</w:t>
      </w:r>
    </w:p>
    <w:p w:rsidR="00B04498" w:rsidRPr="00787F1D" w:rsidRDefault="00120CC6" w:rsidP="00B04498">
      <w:pPr>
        <w:ind w:firstLine="567"/>
        <w:jc w:val="both"/>
      </w:pPr>
      <w:r w:rsidRPr="00787F1D">
        <w:t>1.3. Место поставки Товара:</w:t>
      </w:r>
      <w:r w:rsidR="00424674" w:rsidRPr="00424674">
        <w:t xml:space="preserve"> </w:t>
      </w:r>
      <w:r w:rsidR="00EC2517" w:rsidRPr="00787F1D">
        <w:t xml:space="preserve">Российская Федерация, </w:t>
      </w:r>
      <w:r w:rsidR="00B04498" w:rsidRPr="00787F1D">
        <w:t xml:space="preserve">Саратовская обл., </w:t>
      </w:r>
      <w:r w:rsidR="003A7F3C" w:rsidRPr="006349DA">
        <w:t xml:space="preserve"> р.п</w:t>
      </w:r>
      <w:proofErr w:type="gramStart"/>
      <w:r w:rsidR="003A7F3C" w:rsidRPr="006349DA">
        <w:t>.Р</w:t>
      </w:r>
      <w:proofErr w:type="gramEnd"/>
      <w:r w:rsidR="003A7F3C" w:rsidRPr="006349DA">
        <w:t>омановка,ул.Советская,128 «в»</w:t>
      </w:r>
    </w:p>
    <w:p w:rsidR="008D794E" w:rsidRPr="00787F1D" w:rsidRDefault="00120CC6" w:rsidP="00B04498">
      <w:pPr>
        <w:ind w:firstLine="567"/>
        <w:jc w:val="both"/>
      </w:pPr>
      <w:r w:rsidRPr="00787F1D">
        <w:t xml:space="preserve">1.4. Срок поставки Товара: </w:t>
      </w:r>
      <w:proofErr w:type="gramStart"/>
      <w:r w:rsidR="00B04498" w:rsidRPr="00787F1D">
        <w:t>с даты заключения</w:t>
      </w:r>
      <w:proofErr w:type="gramEnd"/>
      <w:r w:rsidR="00B04498" w:rsidRPr="00787F1D">
        <w:t xml:space="preserve"> Контракта</w:t>
      </w:r>
      <w:r w:rsidR="00FC4BFE" w:rsidRPr="00787F1D">
        <w:t xml:space="preserve"> </w:t>
      </w:r>
      <w:r w:rsidR="00FC4BFE" w:rsidRPr="00356D21">
        <w:rPr>
          <w:b/>
        </w:rPr>
        <w:t xml:space="preserve">по </w:t>
      </w:r>
      <w:r w:rsidR="00356D21" w:rsidRPr="00356D21">
        <w:rPr>
          <w:b/>
        </w:rPr>
        <w:t>10.06</w:t>
      </w:r>
      <w:r w:rsidR="00787F1D" w:rsidRPr="00356D21">
        <w:rPr>
          <w:b/>
        </w:rPr>
        <w:t>.2026 г</w:t>
      </w:r>
      <w:r w:rsidR="008C4D24" w:rsidRPr="00356D21">
        <w:rPr>
          <w:b/>
        </w:rPr>
        <w:t>, в один этап</w:t>
      </w:r>
      <w:r w:rsidR="008C4D24" w:rsidRPr="00787F1D">
        <w:t>.</w:t>
      </w:r>
      <w:r w:rsidR="00B5568D" w:rsidRPr="00787F1D">
        <w:t xml:space="preserve"> </w:t>
      </w:r>
    </w:p>
    <w:p w:rsidR="004F740F" w:rsidRPr="00787F1D" w:rsidRDefault="004F740F" w:rsidP="004F740F">
      <w:pPr>
        <w:tabs>
          <w:tab w:val="left" w:pos="709"/>
          <w:tab w:val="left" w:pos="1080"/>
        </w:tabs>
        <w:ind w:right="-6" w:firstLine="567"/>
        <w:jc w:val="both"/>
      </w:pPr>
      <w:r w:rsidRPr="00787F1D">
        <w:t>Поставка Товара производится в рабочие дни с 9:00 до 17:00 часов (по местному времени) по адресу Зака</w:t>
      </w:r>
      <w:r w:rsidRPr="00787F1D">
        <w:t>з</w:t>
      </w:r>
      <w:r w:rsidRPr="00787F1D">
        <w:t xml:space="preserve">чика. Поставка осуществляется силами и средствами Поставщика с разгрузкой с транспортного средства. </w:t>
      </w:r>
    </w:p>
    <w:p w:rsidR="00DF0372" w:rsidRPr="00787F1D" w:rsidRDefault="004F740F" w:rsidP="004F740F">
      <w:pPr>
        <w:tabs>
          <w:tab w:val="left" w:pos="709"/>
          <w:tab w:val="left" w:pos="1080"/>
        </w:tabs>
        <w:ind w:firstLine="567"/>
        <w:jc w:val="both"/>
      </w:pPr>
      <w:r w:rsidRPr="00787F1D">
        <w:t>Поставщик не менее чем за 2 дня до осуществления поставки Товара направляет в адрес Заказчика уведо</w:t>
      </w:r>
      <w:r w:rsidRPr="00787F1D">
        <w:t>м</w:t>
      </w:r>
      <w:r w:rsidRPr="00787F1D">
        <w:t>ление о времени и дате доставки Товара в место доставки.</w:t>
      </w:r>
    </w:p>
    <w:p w:rsidR="004F740F" w:rsidRPr="00787F1D" w:rsidRDefault="004F740F" w:rsidP="004F740F">
      <w:pPr>
        <w:tabs>
          <w:tab w:val="left" w:pos="709"/>
          <w:tab w:val="left" w:pos="1080"/>
        </w:tabs>
        <w:ind w:firstLine="567"/>
        <w:jc w:val="both"/>
      </w:pPr>
    </w:p>
    <w:p w:rsidR="00120CC6" w:rsidRPr="00787F1D" w:rsidRDefault="00120CC6" w:rsidP="00D33F71">
      <w:pPr>
        <w:pStyle w:val="affff2"/>
        <w:numPr>
          <w:ilvl w:val="0"/>
          <w:numId w:val="42"/>
        </w:numPr>
        <w:tabs>
          <w:tab w:val="left" w:pos="709"/>
          <w:tab w:val="left" w:pos="1080"/>
        </w:tabs>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Цена Контракта и источник финансирования.</w:t>
      </w:r>
    </w:p>
    <w:p w:rsidR="00120CC6" w:rsidRPr="00787F1D" w:rsidRDefault="00120CC6" w:rsidP="00D33F71">
      <w:pPr>
        <w:pStyle w:val="affff2"/>
        <w:tabs>
          <w:tab w:val="left" w:pos="709"/>
          <w:tab w:val="left" w:pos="1080"/>
        </w:tabs>
        <w:ind w:left="0" w:firstLine="567"/>
        <w:rPr>
          <w:rFonts w:ascii="Times New Roman" w:eastAsia="Times New Roman" w:hAnsi="Times New Roman"/>
          <w:sz w:val="20"/>
          <w:szCs w:val="20"/>
        </w:rPr>
      </w:pPr>
    </w:p>
    <w:p w:rsidR="008C4D24" w:rsidRPr="00787F1D" w:rsidRDefault="008C4D24" w:rsidP="008C4D24">
      <w:pPr>
        <w:pStyle w:val="ConsPlusNonformat"/>
        <w:ind w:firstLine="567"/>
        <w:jc w:val="both"/>
        <w:rPr>
          <w:rFonts w:ascii="Times New Roman" w:hAnsi="Times New Roman" w:cs="Times New Roman"/>
        </w:rPr>
      </w:pPr>
      <w:r w:rsidRPr="00787F1D">
        <w:rPr>
          <w:rFonts w:ascii="Times New Roman" w:hAnsi="Times New Roman" w:cs="Times New Roman"/>
        </w:rPr>
        <w:t xml:space="preserve">2.1.  </w:t>
      </w:r>
      <w:r w:rsidR="00C934EE" w:rsidRPr="00787F1D">
        <w:rPr>
          <w:rFonts w:ascii="Times New Roman" w:hAnsi="Times New Roman" w:cs="Times New Roman"/>
        </w:rPr>
        <w:t>Цена Контракта составляет</w:t>
      </w:r>
      <w:proofErr w:type="gramStart"/>
      <w:r w:rsidR="00C934EE" w:rsidRPr="00787F1D">
        <w:rPr>
          <w:rFonts w:ascii="Times New Roman" w:hAnsi="Times New Roman" w:cs="Times New Roman"/>
        </w:rPr>
        <w:t xml:space="preserve"> </w:t>
      </w:r>
      <w:r w:rsidR="0002675B" w:rsidRPr="00787F1D">
        <w:rPr>
          <w:rFonts w:ascii="Times New Roman" w:hAnsi="Times New Roman" w:cs="Times New Roman"/>
        </w:rPr>
        <w:t>__________</w:t>
      </w:r>
      <w:r w:rsidRPr="00787F1D">
        <w:rPr>
          <w:rFonts w:ascii="Times New Roman" w:hAnsi="Times New Roman" w:cs="Times New Roman"/>
        </w:rPr>
        <w:t xml:space="preserve"> (</w:t>
      </w:r>
      <w:r w:rsidR="0002675B" w:rsidRPr="00787F1D">
        <w:rPr>
          <w:rFonts w:ascii="Times New Roman" w:hAnsi="Times New Roman" w:cs="Times New Roman"/>
        </w:rPr>
        <w:t>________________</w:t>
      </w:r>
      <w:r w:rsidRPr="00787F1D">
        <w:rPr>
          <w:rFonts w:ascii="Times New Roman" w:hAnsi="Times New Roman" w:cs="Times New Roman"/>
        </w:rPr>
        <w:t xml:space="preserve">) </w:t>
      </w:r>
      <w:proofErr w:type="gramEnd"/>
      <w:r w:rsidRPr="00787F1D">
        <w:rPr>
          <w:rFonts w:ascii="Times New Roman" w:hAnsi="Times New Roman" w:cs="Times New Roman"/>
        </w:rPr>
        <w:t>рубл</w:t>
      </w:r>
      <w:r w:rsidR="00C934EE" w:rsidRPr="00787F1D">
        <w:rPr>
          <w:rFonts w:ascii="Times New Roman" w:hAnsi="Times New Roman" w:cs="Times New Roman"/>
        </w:rPr>
        <w:t xml:space="preserve">ей 00 </w:t>
      </w:r>
      <w:r w:rsidRPr="00787F1D">
        <w:rPr>
          <w:rFonts w:ascii="Times New Roman" w:hAnsi="Times New Roman" w:cs="Times New Roman"/>
        </w:rPr>
        <w:t>копе</w:t>
      </w:r>
      <w:r w:rsidR="00C934EE" w:rsidRPr="00787F1D">
        <w:rPr>
          <w:rFonts w:ascii="Times New Roman" w:hAnsi="Times New Roman" w:cs="Times New Roman"/>
        </w:rPr>
        <w:t>ек</w:t>
      </w:r>
      <w:r w:rsidRPr="00787F1D">
        <w:rPr>
          <w:rFonts w:ascii="Times New Roman" w:hAnsi="Times New Roman" w:cs="Times New Roman"/>
        </w:rPr>
        <w:t xml:space="preserve">, в </w:t>
      </w:r>
      <w:r w:rsidR="001E3E4D" w:rsidRPr="00787F1D">
        <w:rPr>
          <w:rFonts w:ascii="Times New Roman" w:hAnsi="Times New Roman" w:cs="Times New Roman"/>
        </w:rPr>
        <w:t xml:space="preserve">том числе НДС  </w:t>
      </w:r>
      <w:r w:rsidR="0002675B" w:rsidRPr="00787F1D">
        <w:rPr>
          <w:rFonts w:ascii="Times New Roman" w:hAnsi="Times New Roman" w:cs="Times New Roman"/>
        </w:rPr>
        <w:t>/без НДС</w:t>
      </w:r>
      <w:r w:rsidRPr="00787F1D">
        <w:rPr>
          <w:rFonts w:ascii="Times New Roman" w:hAnsi="Times New Roman" w:cs="Times New Roman"/>
        </w:rPr>
        <w:t>.</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2. </w:t>
      </w:r>
      <w:proofErr w:type="gramStart"/>
      <w:r w:rsidRPr="00787F1D">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3. </w:t>
      </w:r>
      <w:proofErr w:type="gramStart"/>
      <w:r w:rsidRPr="00787F1D">
        <w:rPr>
          <w:rFonts w:ascii="Times New Roman" w:hAnsi="Times New Roman" w:cs="Times New Roman"/>
        </w:rPr>
        <w:t>Цена Контракта включает в себя: стоимость товара, расходы, связанные с доставкой, разгрузкой - п</w:t>
      </w:r>
      <w:r w:rsidRPr="00787F1D">
        <w:rPr>
          <w:rFonts w:ascii="Times New Roman" w:hAnsi="Times New Roman" w:cs="Times New Roman"/>
        </w:rPr>
        <w:t>о</w:t>
      </w:r>
      <w:r w:rsidRPr="00787F1D">
        <w:rPr>
          <w:rFonts w:ascii="Times New Roman" w:hAnsi="Times New Roman" w:cs="Times New Roman"/>
        </w:rPr>
        <w:t>грузкой, размещением в местах хранения Заказчика, стоимость упаковки (тары), маркировки, страхование, там</w:t>
      </w:r>
      <w:r w:rsidRPr="00787F1D">
        <w:rPr>
          <w:rFonts w:ascii="Times New Roman" w:hAnsi="Times New Roman" w:cs="Times New Roman"/>
        </w:rPr>
        <w:t>о</w:t>
      </w:r>
      <w:r w:rsidRPr="00787F1D">
        <w:rPr>
          <w:rFonts w:ascii="Times New Roman" w:hAnsi="Times New Roman" w:cs="Times New Roman"/>
        </w:rPr>
        <w:t>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w:t>
      </w:r>
      <w:r w:rsidRPr="00787F1D">
        <w:rPr>
          <w:rFonts w:ascii="Times New Roman" w:hAnsi="Times New Roman" w:cs="Times New Roman"/>
        </w:rPr>
        <w:t>у</w:t>
      </w:r>
      <w:r w:rsidRPr="00787F1D">
        <w:rPr>
          <w:rFonts w:ascii="Times New Roman" w:hAnsi="Times New Roman" w:cs="Times New Roman"/>
        </w:rPr>
        <w:t>пок товаров, работ, услуг для обеспечения государственных и муниципальных нужд" и Контрактом.</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120CC6" w:rsidRPr="00787F1D" w:rsidRDefault="008C4D24" w:rsidP="008C4D24">
      <w:pPr>
        <w:ind w:firstLine="540"/>
        <w:jc w:val="both"/>
      </w:pPr>
      <w:r w:rsidRPr="00787F1D">
        <w:t>2.5. Источник финансирования Контракта</w:t>
      </w:r>
      <w:r w:rsidR="00782C9F" w:rsidRPr="00787F1D">
        <w:t>:</w:t>
      </w:r>
      <w:r w:rsidRPr="00787F1D">
        <w:t xml:space="preserve"> </w:t>
      </w:r>
      <w:r w:rsidR="00782C9F" w:rsidRPr="00787F1D">
        <w:t xml:space="preserve">средства бюджетного учреждения </w:t>
      </w:r>
      <w:r w:rsidR="00782C9F" w:rsidRPr="00C31523">
        <w:t>(</w:t>
      </w:r>
      <w:r w:rsidR="00356D21" w:rsidRPr="00C31523">
        <w:rPr>
          <w:b/>
          <w:color w:val="333333"/>
          <w:sz w:val="22"/>
          <w:szCs w:val="22"/>
          <w:bdr w:val="none" w:sz="0" w:space="0" w:color="auto" w:frame="1"/>
        </w:rPr>
        <w:t>субсидий, предоставле</w:t>
      </w:r>
      <w:r w:rsidR="00356D21" w:rsidRPr="00C31523">
        <w:rPr>
          <w:b/>
          <w:color w:val="333333"/>
          <w:sz w:val="22"/>
          <w:szCs w:val="22"/>
          <w:bdr w:val="none" w:sz="0" w:space="0" w:color="auto" w:frame="1"/>
        </w:rPr>
        <w:t>н</w:t>
      </w:r>
      <w:r w:rsidR="00356D21" w:rsidRPr="00C31523">
        <w:rPr>
          <w:b/>
          <w:color w:val="333333"/>
          <w:sz w:val="22"/>
          <w:szCs w:val="22"/>
          <w:bdr w:val="none" w:sz="0" w:space="0" w:color="auto" w:frame="1"/>
        </w:rPr>
        <w:t>ных учреждению из областного бюджета  (субсидия на иные цели)</w:t>
      </w:r>
      <w:r w:rsidR="00787F1D" w:rsidRPr="00C31523">
        <w:t>)</w:t>
      </w:r>
      <w:r w:rsidR="00782C9F" w:rsidRPr="00787F1D">
        <w:t xml:space="preserve"> (КВР: 244)</w:t>
      </w:r>
      <w:r w:rsidRPr="00787F1D">
        <w:t>.</w:t>
      </w:r>
    </w:p>
    <w:p w:rsidR="008C4D24" w:rsidRPr="00787F1D" w:rsidRDefault="008C4D24" w:rsidP="008C4D24">
      <w:pPr>
        <w:ind w:firstLine="540"/>
        <w:jc w:val="both"/>
      </w:pPr>
    </w:p>
    <w:p w:rsidR="00120CC6" w:rsidRPr="00787F1D" w:rsidRDefault="00120CC6" w:rsidP="00D33F71">
      <w:pPr>
        <w:pStyle w:val="affff2"/>
        <w:numPr>
          <w:ilvl w:val="0"/>
          <w:numId w:val="42"/>
        </w:numPr>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Порядок и сроки оплаты</w:t>
      </w:r>
    </w:p>
    <w:p w:rsidR="00120CC6" w:rsidRPr="00787F1D" w:rsidRDefault="00120CC6" w:rsidP="00D33F71">
      <w:pPr>
        <w:ind w:firstLine="567"/>
      </w:pPr>
    </w:p>
    <w:p w:rsidR="00120CC6" w:rsidRPr="00787F1D" w:rsidRDefault="00120CC6" w:rsidP="00D33F71">
      <w:pPr>
        <w:pStyle w:val="affff2"/>
        <w:numPr>
          <w:ilvl w:val="1"/>
          <w:numId w:val="45"/>
        </w:numPr>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Поставленный Товар оплачивается по ценам, не превышающим цены, указанные в Спецификации к Контракту.</w:t>
      </w:r>
    </w:p>
    <w:p w:rsidR="00556E55"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 xml:space="preserve">Авансовых платежей по Контракту </w:t>
      </w:r>
      <w:r w:rsidRPr="00356D21">
        <w:rPr>
          <w:rFonts w:ascii="Times New Roman" w:eastAsia="Times New Roman" w:hAnsi="Times New Roman"/>
          <w:b/>
          <w:sz w:val="20"/>
          <w:szCs w:val="20"/>
        </w:rPr>
        <w:t>не предусмотрено</w:t>
      </w:r>
      <w:r w:rsidRPr="00787F1D">
        <w:rPr>
          <w:rFonts w:ascii="Times New Roman" w:eastAsia="Times New Roman" w:hAnsi="Times New Roman"/>
          <w:sz w:val="20"/>
          <w:szCs w:val="20"/>
        </w:rPr>
        <w:t xml:space="preserve">. </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роизводится Заказчиком в безналичном порядке в форме платежного поручения по факту п</w:t>
      </w:r>
      <w:r w:rsidRPr="00787F1D">
        <w:rPr>
          <w:rFonts w:ascii="Times New Roman" w:eastAsia="Times New Roman" w:hAnsi="Times New Roman"/>
          <w:sz w:val="20"/>
          <w:szCs w:val="20"/>
        </w:rPr>
        <w:t>о</w:t>
      </w:r>
      <w:r w:rsidRPr="00787F1D">
        <w:rPr>
          <w:rFonts w:ascii="Times New Roman" w:eastAsia="Times New Roman" w:hAnsi="Times New Roman"/>
          <w:sz w:val="20"/>
          <w:szCs w:val="20"/>
        </w:rPr>
        <w:t>ставки Товара в течение 7 рабочих дней с даты подписания Заказчиком документа о приемке, предусмотренного пунктом 5.1 Главы 5 Контракта.</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proofErr w:type="gramStart"/>
      <w:r w:rsidRPr="00787F1D">
        <w:rPr>
          <w:rFonts w:ascii="Times New Roman" w:eastAsia="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w:t>
      </w:r>
      <w:proofErr w:type="spellStart"/>
      <w:r w:rsidRPr="00787F1D">
        <w:rPr>
          <w:rFonts w:ascii="Times New Roman" w:eastAsia="Times New Roman" w:hAnsi="Times New Roman"/>
          <w:sz w:val="20"/>
          <w:szCs w:val="20"/>
        </w:rPr>
        <w:t>раз-мер</w:t>
      </w:r>
      <w:proofErr w:type="spellEnd"/>
      <w:r w:rsidRPr="00787F1D">
        <w:rPr>
          <w:rFonts w:ascii="Times New Roman" w:eastAsia="Times New Roman" w:hAnsi="Times New Roman"/>
          <w:sz w:val="20"/>
          <w:szCs w:val="20"/>
        </w:rPr>
        <w:t xml:space="preserve"> налогов, сборов и иных обязательных платежей в бюджеты бюджетной системы Российской Федерации, связанных с опл</w:t>
      </w:r>
      <w:r w:rsidRPr="00787F1D">
        <w:rPr>
          <w:rFonts w:ascii="Times New Roman" w:eastAsia="Times New Roman" w:hAnsi="Times New Roman"/>
          <w:sz w:val="20"/>
          <w:szCs w:val="20"/>
        </w:rPr>
        <w:t>а</w:t>
      </w:r>
      <w:r w:rsidRPr="00787F1D">
        <w:rPr>
          <w:rFonts w:ascii="Times New Roman" w:eastAsia="Times New Roman" w:hAnsi="Times New Roman"/>
          <w:sz w:val="20"/>
          <w:szCs w:val="20"/>
        </w:rPr>
        <w:lastRenderedPageBreak/>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87F1D">
        <w:rPr>
          <w:rFonts w:ascii="Times New Roman" w:eastAsia="Times New Roman" w:hAnsi="Times New Roman"/>
          <w:sz w:val="20"/>
          <w:szCs w:val="20"/>
        </w:rPr>
        <w:t xml:space="preserve"> системы Российской Федерации З</w:t>
      </w:r>
      <w:r w:rsidRPr="00787F1D">
        <w:rPr>
          <w:rFonts w:ascii="Times New Roman" w:eastAsia="Times New Roman" w:hAnsi="Times New Roman"/>
          <w:sz w:val="20"/>
          <w:szCs w:val="20"/>
        </w:rPr>
        <w:t>а</w:t>
      </w:r>
      <w:r w:rsidRPr="00787F1D">
        <w:rPr>
          <w:rFonts w:ascii="Times New Roman" w:eastAsia="Times New Roman" w:hAnsi="Times New Roman"/>
          <w:sz w:val="20"/>
          <w:szCs w:val="20"/>
        </w:rPr>
        <w:t>казчиком.</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оставленного Товара осуществляется в Российских рублях.</w:t>
      </w:r>
    </w:p>
    <w:p w:rsidR="00120CC6" w:rsidRPr="00787F1D" w:rsidRDefault="00120CC6" w:rsidP="00464E2C">
      <w:pPr>
        <w:tabs>
          <w:tab w:val="left" w:pos="3744"/>
        </w:tabs>
        <w:ind w:firstLine="567"/>
      </w:pPr>
      <w:r w:rsidRPr="00787F1D">
        <w:tab/>
      </w:r>
    </w:p>
    <w:p w:rsidR="00120CC6" w:rsidRPr="00787F1D" w:rsidRDefault="00120CC6" w:rsidP="00464E2C">
      <w:pPr>
        <w:ind w:firstLine="567"/>
        <w:jc w:val="center"/>
      </w:pPr>
      <w:r w:rsidRPr="00787F1D">
        <w:t>4. Права, обязанности сторон.</w:t>
      </w:r>
    </w:p>
    <w:p w:rsidR="00120CC6" w:rsidRPr="00787F1D" w:rsidRDefault="00120CC6" w:rsidP="00464E2C">
      <w:pPr>
        <w:ind w:firstLine="567"/>
        <w:jc w:val="both"/>
      </w:pPr>
    </w:p>
    <w:p w:rsidR="00120CC6" w:rsidRPr="00787F1D" w:rsidRDefault="00120CC6" w:rsidP="00464E2C">
      <w:pPr>
        <w:ind w:firstLine="567"/>
        <w:jc w:val="both"/>
      </w:pPr>
      <w:r w:rsidRPr="00787F1D">
        <w:t>4.1. Обязанности и права Поставщика:</w:t>
      </w:r>
    </w:p>
    <w:p w:rsidR="00120CC6" w:rsidRPr="00787F1D" w:rsidRDefault="00120CC6" w:rsidP="00464E2C">
      <w:pPr>
        <w:ind w:firstLine="567"/>
        <w:jc w:val="both"/>
      </w:pPr>
      <w:r w:rsidRPr="00787F1D">
        <w:t xml:space="preserve">Поставщик обязуется: </w:t>
      </w:r>
    </w:p>
    <w:p w:rsidR="00120CC6" w:rsidRPr="00787F1D" w:rsidRDefault="00120CC6" w:rsidP="00464E2C">
      <w:pPr>
        <w:ind w:firstLine="567"/>
        <w:jc w:val="both"/>
      </w:pPr>
      <w:r w:rsidRPr="00787F1D">
        <w:t>4.1.1. Поставить Товар, указанный в пункте 1.1. Контракта надлежащего качества в соответствии со Спец</w:t>
      </w:r>
      <w:r w:rsidRPr="00787F1D">
        <w:t>и</w:t>
      </w:r>
      <w:r w:rsidRPr="00787F1D">
        <w:t xml:space="preserve">фикацией к Контракту и не позднее срока поставки, указанного в п.1.4. Контракта. </w:t>
      </w:r>
    </w:p>
    <w:p w:rsidR="00120CC6" w:rsidRPr="00787F1D" w:rsidRDefault="00120CC6" w:rsidP="00464E2C">
      <w:pPr>
        <w:ind w:firstLine="567"/>
        <w:jc w:val="both"/>
      </w:pPr>
      <w:r w:rsidRPr="00787F1D">
        <w:t>4.1.2. Обеспечить соответствие поставленного Товара стандартам Российской Федерации, регламентиру</w:t>
      </w:r>
      <w:r w:rsidRPr="00787F1D">
        <w:t>ю</w:t>
      </w:r>
      <w:r w:rsidRPr="00787F1D">
        <w:t>щим его выпуск и транспортировку, на условиях, предусмотренных в Спецификации.</w:t>
      </w:r>
    </w:p>
    <w:p w:rsidR="00120CC6" w:rsidRPr="00787F1D" w:rsidRDefault="00120CC6" w:rsidP="00464E2C">
      <w:pPr>
        <w:ind w:firstLine="567"/>
        <w:jc w:val="both"/>
      </w:pPr>
      <w:r w:rsidRPr="00787F1D">
        <w:t>4.1.3. Передать Заказчику вместе с Товаром надлежаще оформленные документы:</w:t>
      </w:r>
    </w:p>
    <w:p w:rsidR="00120CC6" w:rsidRPr="00787F1D" w:rsidRDefault="00120CC6" w:rsidP="00464E2C">
      <w:pPr>
        <w:ind w:firstLine="567"/>
        <w:jc w:val="both"/>
      </w:pPr>
      <w:r w:rsidRPr="00787F1D">
        <w:t xml:space="preserve"> копии деклараци</w:t>
      </w:r>
      <w:proofErr w:type="gramStart"/>
      <w:r w:rsidRPr="00787F1D">
        <w:t>й(</w:t>
      </w:r>
      <w:proofErr w:type="gramEnd"/>
      <w:r w:rsidRPr="00787F1D">
        <w:t>и) о соответствии или сертификата(</w:t>
      </w:r>
      <w:proofErr w:type="spellStart"/>
      <w:r w:rsidRPr="00787F1D">
        <w:t>ов</w:t>
      </w:r>
      <w:proofErr w:type="spellEnd"/>
      <w:r w:rsidRPr="00787F1D">
        <w:t>) соответствия поставляемого Товара, либо иные документы в соответствии с требованиями законодательства Российской Федерации.</w:t>
      </w:r>
    </w:p>
    <w:p w:rsidR="00120CC6" w:rsidRPr="00787F1D" w:rsidRDefault="00120CC6" w:rsidP="00464E2C">
      <w:pPr>
        <w:ind w:firstLine="567"/>
        <w:jc w:val="both"/>
      </w:pPr>
      <w:r w:rsidRPr="00787F1D">
        <w:t>Копии деклараци</w:t>
      </w:r>
      <w:proofErr w:type="gramStart"/>
      <w:r w:rsidRPr="00787F1D">
        <w:t>и(</w:t>
      </w:r>
      <w:proofErr w:type="spellStart"/>
      <w:proofErr w:type="gramEnd"/>
      <w:r w:rsidRPr="00787F1D">
        <w:t>й</w:t>
      </w:r>
      <w:proofErr w:type="spellEnd"/>
      <w:r w:rsidRPr="00787F1D">
        <w:t>) о соответствии или сертификата(</w:t>
      </w:r>
      <w:proofErr w:type="spellStart"/>
      <w:r w:rsidRPr="00787F1D">
        <w:t>ов</w:t>
      </w:r>
      <w:proofErr w:type="spellEnd"/>
      <w:r w:rsidRPr="00787F1D">
        <w:t>) соответствия или качества предоставляются П</w:t>
      </w:r>
      <w:r w:rsidRPr="00787F1D">
        <w:t>о</w:t>
      </w:r>
      <w:r w:rsidRPr="00787F1D">
        <w:t>ставщиком в случае, если товар подлежит обязательному декларированию или сертификации в соответствии с тр</w:t>
      </w:r>
      <w:r w:rsidRPr="00787F1D">
        <w:t>е</w:t>
      </w:r>
      <w:r w:rsidRPr="00787F1D">
        <w:t>бованиями законодательства Российской Федерации;</w:t>
      </w:r>
    </w:p>
    <w:p w:rsidR="00120CC6" w:rsidRPr="00787F1D" w:rsidRDefault="00120CC6" w:rsidP="00464E2C">
      <w:pPr>
        <w:ind w:firstLine="567"/>
        <w:jc w:val="both"/>
      </w:pPr>
      <w:r w:rsidRPr="00787F1D">
        <w:t>4.1.4. Выполнять в полном объеме все свои обязательства, предусмотренные Контрактом.</w:t>
      </w:r>
    </w:p>
    <w:p w:rsidR="00120CC6" w:rsidRPr="00787F1D" w:rsidRDefault="00120CC6" w:rsidP="00464E2C">
      <w:pPr>
        <w:ind w:firstLine="567"/>
        <w:jc w:val="both"/>
      </w:pPr>
      <w:r w:rsidRPr="00787F1D">
        <w:t>4.1.5. Незамедлительно информировать Заказчика в случае невозможности исполнения обязательств по Контракту.</w:t>
      </w:r>
    </w:p>
    <w:p w:rsidR="00120CC6" w:rsidRPr="00787F1D" w:rsidRDefault="00120CC6" w:rsidP="00464E2C">
      <w:pPr>
        <w:ind w:firstLine="567"/>
        <w:jc w:val="both"/>
      </w:pPr>
      <w:r w:rsidRPr="00787F1D">
        <w:t>4.1.6. В течение 3 (трех) дней сообщать Заказчику об изменениях своего адреса, наименования и иных ре</w:t>
      </w:r>
      <w:r w:rsidRPr="00787F1D">
        <w:t>к</w:t>
      </w:r>
      <w:r w:rsidRPr="00787F1D">
        <w:t>визитов путем направления письменного уведомления.</w:t>
      </w:r>
    </w:p>
    <w:p w:rsidR="00120CC6" w:rsidRPr="00787F1D" w:rsidRDefault="00120CC6" w:rsidP="00464E2C">
      <w:pPr>
        <w:ind w:firstLine="567"/>
        <w:jc w:val="both"/>
      </w:pPr>
      <w:r w:rsidRPr="00787F1D">
        <w:t xml:space="preserve">Поставщик вправе: </w:t>
      </w:r>
    </w:p>
    <w:p w:rsidR="00120CC6" w:rsidRPr="00787F1D" w:rsidRDefault="00120CC6" w:rsidP="00464E2C">
      <w:pPr>
        <w:ind w:firstLine="567"/>
        <w:jc w:val="both"/>
      </w:pPr>
      <w:r w:rsidRPr="00787F1D">
        <w:t>4.1.7. Требовать надлежащего исполнения Заказчиком обязательств по Контракту.</w:t>
      </w:r>
    </w:p>
    <w:p w:rsidR="00120CC6" w:rsidRPr="00787F1D" w:rsidRDefault="00120CC6" w:rsidP="00464E2C">
      <w:pPr>
        <w:ind w:firstLine="567"/>
        <w:jc w:val="both"/>
      </w:pPr>
      <w:r w:rsidRPr="00787F1D">
        <w:t>4.2. Права и обязанности Заказчика:</w:t>
      </w:r>
    </w:p>
    <w:p w:rsidR="00120CC6" w:rsidRPr="00787F1D" w:rsidRDefault="00120CC6" w:rsidP="00464E2C">
      <w:pPr>
        <w:ind w:firstLine="567"/>
        <w:jc w:val="both"/>
      </w:pPr>
      <w:r w:rsidRPr="00787F1D">
        <w:t>Заказчик обязуется:</w:t>
      </w:r>
    </w:p>
    <w:p w:rsidR="00120CC6" w:rsidRPr="00787F1D" w:rsidRDefault="00120CC6" w:rsidP="00464E2C">
      <w:pPr>
        <w:ind w:firstLine="567"/>
        <w:jc w:val="both"/>
      </w:pPr>
      <w:r w:rsidRPr="00787F1D">
        <w:t>4.2.1. Проводить экспертизу в соответствии с требованиями статьи 94 Закона о контрактной системе и пр</w:t>
      </w:r>
      <w:r w:rsidRPr="00787F1D">
        <w:t>о</w:t>
      </w:r>
      <w:r w:rsidRPr="00787F1D">
        <w:t xml:space="preserve">верку поставленного Товара. </w:t>
      </w:r>
    </w:p>
    <w:p w:rsidR="00120CC6" w:rsidRPr="00787F1D" w:rsidRDefault="00120CC6" w:rsidP="00464E2C">
      <w:pPr>
        <w:ind w:firstLine="567"/>
        <w:jc w:val="both"/>
      </w:pPr>
      <w:r w:rsidRPr="00787F1D">
        <w:t>4.2.2. В течение 3 (трех) дней сообщать Поставщику об изменениях своего адреса, наименования и иных р</w:t>
      </w:r>
      <w:r w:rsidRPr="00787F1D">
        <w:t>е</w:t>
      </w:r>
      <w:r w:rsidRPr="00787F1D">
        <w:t xml:space="preserve">квизитов путем направления письменного уведомления. </w:t>
      </w:r>
    </w:p>
    <w:p w:rsidR="00120CC6" w:rsidRPr="00787F1D" w:rsidRDefault="00120CC6" w:rsidP="00464E2C">
      <w:pPr>
        <w:ind w:firstLine="567"/>
        <w:jc w:val="both"/>
      </w:pPr>
      <w:r w:rsidRPr="00787F1D">
        <w:t>4.2.3. Оплачивать счета за поставленный Поставщиком Товар в соответствии с порядком расчетов, опред</w:t>
      </w:r>
      <w:r w:rsidRPr="00787F1D">
        <w:t>е</w:t>
      </w:r>
      <w:r w:rsidRPr="00787F1D">
        <w:t>ленном в Главе 3 «Порядок и сроки оплаты» Контракта.</w:t>
      </w:r>
    </w:p>
    <w:p w:rsidR="00120CC6" w:rsidRPr="00787F1D" w:rsidRDefault="00120CC6" w:rsidP="00464E2C">
      <w:pPr>
        <w:ind w:firstLine="567"/>
        <w:jc w:val="both"/>
      </w:pPr>
      <w:r w:rsidRPr="00787F1D">
        <w:t>4.2.4. Исполнять надлежащим образом свои обязательства по Контракту.</w:t>
      </w:r>
    </w:p>
    <w:p w:rsidR="00120CC6" w:rsidRPr="00787F1D" w:rsidRDefault="00120CC6" w:rsidP="00464E2C">
      <w:pPr>
        <w:ind w:firstLine="567"/>
        <w:jc w:val="both"/>
      </w:pPr>
      <w:r w:rsidRPr="00787F1D">
        <w:t xml:space="preserve">Заказчик вправе: </w:t>
      </w:r>
    </w:p>
    <w:p w:rsidR="00120CC6" w:rsidRPr="00787F1D" w:rsidRDefault="00120CC6" w:rsidP="00464E2C">
      <w:pPr>
        <w:ind w:firstLine="567"/>
        <w:jc w:val="both"/>
      </w:pPr>
      <w:r w:rsidRPr="00787F1D">
        <w:t>4.2.5. Требовать надлежащего исполнения обязательств Поставщиком по Контракту.</w:t>
      </w:r>
    </w:p>
    <w:p w:rsidR="00120CC6" w:rsidRPr="00787F1D" w:rsidRDefault="00120CC6" w:rsidP="00464E2C">
      <w:pPr>
        <w:ind w:firstLine="567"/>
        <w:jc w:val="both"/>
      </w:pPr>
      <w:r w:rsidRPr="00787F1D">
        <w:t>4.2.6. В любое время проверять поставку Товара и потребовать от Поставщика отчет о ходе исполнения Контракта.</w:t>
      </w:r>
    </w:p>
    <w:p w:rsidR="00120CC6" w:rsidRPr="00787F1D" w:rsidRDefault="00120CC6" w:rsidP="00464E2C">
      <w:pPr>
        <w:ind w:firstLine="567"/>
        <w:jc w:val="both"/>
      </w:pPr>
    </w:p>
    <w:p w:rsidR="00120CC6" w:rsidRPr="00787F1D" w:rsidRDefault="00120CC6" w:rsidP="00464E2C">
      <w:pPr>
        <w:suppressAutoHyphens/>
        <w:ind w:firstLine="567"/>
        <w:jc w:val="center"/>
      </w:pPr>
      <w:r w:rsidRPr="00787F1D">
        <w:t>5. Порядок и сроки приемки поставленного Товара. Оформление результатов приемки.</w:t>
      </w:r>
    </w:p>
    <w:p w:rsidR="00120CC6" w:rsidRPr="00787F1D" w:rsidRDefault="00120CC6" w:rsidP="00464E2C">
      <w:pPr>
        <w:suppressAutoHyphens/>
        <w:ind w:firstLine="567"/>
        <w:jc w:val="center"/>
      </w:pPr>
    </w:p>
    <w:p w:rsidR="00120CC6" w:rsidRPr="00787F1D" w:rsidRDefault="00120CC6" w:rsidP="00464E2C">
      <w:pPr>
        <w:suppressAutoHyphens/>
        <w:ind w:firstLine="567"/>
        <w:jc w:val="both"/>
      </w:pPr>
      <w:r w:rsidRPr="00787F1D">
        <w:t xml:space="preserve">5.1. Приемка поставленного Товара </w:t>
      </w:r>
      <w:r w:rsidR="006F0F33" w:rsidRPr="00787F1D">
        <w:t>осуществляется</w:t>
      </w:r>
      <w:proofErr w:type="gramStart"/>
      <w:r w:rsidR="006F0F33" w:rsidRPr="00787F1D">
        <w:t xml:space="preserve"> </w:t>
      </w:r>
      <w:r w:rsidRPr="00787F1D">
        <w:t>,</w:t>
      </w:r>
      <w:proofErr w:type="gramEnd"/>
      <w:r w:rsidRPr="00787F1D">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787F1D" w:rsidRDefault="00120CC6" w:rsidP="00464E2C">
      <w:pPr>
        <w:suppressAutoHyphens/>
        <w:ind w:firstLine="567"/>
        <w:jc w:val="both"/>
      </w:pPr>
      <w:r w:rsidRPr="00787F1D">
        <w:t xml:space="preserve">5.2. </w:t>
      </w:r>
      <w:proofErr w:type="gramStart"/>
      <w:r w:rsidRPr="00787F1D">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787F1D" w:rsidRDefault="00120CC6" w:rsidP="00464E2C">
      <w:pPr>
        <w:ind w:firstLine="567"/>
        <w:jc w:val="both"/>
      </w:pPr>
      <w:r w:rsidRPr="00787F1D">
        <w:t>5.3. В день поставки Товара Заказчик осуществляет приемку Товара по количеству мест, таре и упаковке, которая включает в себя:</w:t>
      </w:r>
    </w:p>
    <w:p w:rsidR="00120CC6" w:rsidRPr="00787F1D" w:rsidRDefault="00120CC6" w:rsidP="00464E2C">
      <w:pPr>
        <w:ind w:firstLine="567"/>
        <w:jc w:val="both"/>
      </w:pPr>
      <w:r w:rsidRPr="00787F1D">
        <w:t>- проверку соответствия количества и комплектности товара требованиям, установленным Контрактом;</w:t>
      </w:r>
    </w:p>
    <w:p w:rsidR="00120CC6" w:rsidRPr="00787F1D" w:rsidRDefault="00120CC6" w:rsidP="00464E2C">
      <w:pPr>
        <w:ind w:firstLine="567"/>
        <w:jc w:val="both"/>
      </w:pPr>
      <w:r w:rsidRPr="00787F1D">
        <w:t>- проверку наличия или отсутствия внешних повреждений тары и упаковки Товара;</w:t>
      </w:r>
    </w:p>
    <w:p w:rsidR="00120CC6" w:rsidRPr="00787F1D" w:rsidRDefault="00120CC6" w:rsidP="00464E2C">
      <w:pPr>
        <w:ind w:firstLine="567"/>
        <w:jc w:val="both"/>
      </w:pPr>
      <w:r w:rsidRPr="00787F1D">
        <w:t>- проверку соблюдения температурного режима при хранении и перевозке Товара (при необходимости).</w:t>
      </w:r>
    </w:p>
    <w:p w:rsidR="00120CC6" w:rsidRPr="00787F1D" w:rsidRDefault="00120CC6" w:rsidP="00464E2C">
      <w:pPr>
        <w:ind w:firstLine="567"/>
        <w:jc w:val="both"/>
      </w:pPr>
      <w:r w:rsidRPr="00787F1D">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787F1D">
        <w:t>н</w:t>
      </w:r>
      <w:r w:rsidRPr="00787F1D">
        <w:t>трактом.</w:t>
      </w:r>
    </w:p>
    <w:p w:rsidR="00120CC6" w:rsidRPr="00787F1D" w:rsidRDefault="00120CC6" w:rsidP="00464E2C">
      <w:pPr>
        <w:ind w:firstLine="567"/>
        <w:jc w:val="both"/>
      </w:pPr>
      <w:r w:rsidRPr="00787F1D">
        <w:lastRenderedPageBreak/>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787F1D">
        <w:t>н</w:t>
      </w:r>
      <w:r w:rsidRPr="00787F1D">
        <w:t>ных Контрактом, может проводиться Заказчиком своими силами или к ее проведению могут привлекаться экспе</w:t>
      </w:r>
      <w:r w:rsidRPr="00787F1D">
        <w:t>р</w:t>
      </w:r>
      <w:r w:rsidRPr="00787F1D">
        <w:t>ты, экспертные организации на основании контрактов, заключенных в соответствии с Законом о контрактной си</w:t>
      </w:r>
      <w:r w:rsidRPr="00787F1D">
        <w:t>с</w:t>
      </w:r>
      <w:r w:rsidRPr="00787F1D">
        <w:t>теме.</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5. По решению Заказчика для приемки поставленного Товар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787F1D" w:rsidRDefault="00120CC6" w:rsidP="00464E2C">
      <w:pPr>
        <w:autoSpaceDE w:val="0"/>
        <w:autoSpaceDN w:val="0"/>
        <w:adjustRightInd w:val="0"/>
        <w:ind w:firstLine="567"/>
        <w:jc w:val="both"/>
      </w:pPr>
    </w:p>
    <w:p w:rsidR="00120CC6" w:rsidRPr="00787F1D" w:rsidRDefault="00120CC6" w:rsidP="00464E2C">
      <w:pPr>
        <w:autoSpaceDE w:val="0"/>
        <w:autoSpaceDN w:val="0"/>
        <w:adjustRightInd w:val="0"/>
        <w:ind w:firstLine="567"/>
        <w:jc w:val="center"/>
      </w:pPr>
      <w:r w:rsidRPr="00787F1D">
        <w:t>6. Ответственность Сторон</w:t>
      </w:r>
    </w:p>
    <w:p w:rsidR="00120CC6" w:rsidRPr="00787F1D" w:rsidRDefault="00120CC6" w:rsidP="00464E2C">
      <w:pPr>
        <w:autoSpaceDE w:val="0"/>
        <w:autoSpaceDN w:val="0"/>
        <w:adjustRightInd w:val="0"/>
        <w:ind w:firstLine="567"/>
        <w:jc w:val="both"/>
      </w:pPr>
    </w:p>
    <w:p w:rsidR="00333878" w:rsidRPr="00787F1D" w:rsidRDefault="00333878" w:rsidP="00333878">
      <w:pPr>
        <w:ind w:firstLine="567"/>
        <w:jc w:val="both"/>
      </w:pPr>
      <w:r w:rsidRPr="00787F1D">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787F1D">
        <w:t>т</w:t>
      </w:r>
      <w:r w:rsidRPr="00787F1D">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787F1D">
        <w:t>о</w:t>
      </w:r>
      <w:r w:rsidRPr="00787F1D">
        <w:t>вия Контракта) сторону от необходимости исполнения обязательств в полном объеме.</w:t>
      </w:r>
    </w:p>
    <w:p w:rsidR="00333878" w:rsidRPr="00787F1D" w:rsidRDefault="00333878" w:rsidP="00333878">
      <w:pPr>
        <w:ind w:firstLine="567"/>
        <w:jc w:val="both"/>
      </w:pPr>
      <w:r w:rsidRPr="00787F1D">
        <w:t>6.2. Ответственность Заказчика:</w:t>
      </w:r>
    </w:p>
    <w:p w:rsidR="00333878" w:rsidRPr="00787F1D" w:rsidRDefault="00333878" w:rsidP="00333878">
      <w:pPr>
        <w:autoSpaceDE w:val="0"/>
        <w:autoSpaceDN w:val="0"/>
        <w:adjustRightInd w:val="0"/>
        <w:ind w:firstLine="567"/>
        <w:jc w:val="both"/>
      </w:pPr>
      <w:r w:rsidRPr="00787F1D">
        <w:t>6.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t>к</w:t>
      </w:r>
      <w:r>
        <w:t>том, Поставщик вправе потребовать уплаты неустоек (штрафов, пеней).</w:t>
      </w:r>
    </w:p>
    <w:p w:rsidR="00333878" w:rsidRPr="00787F1D" w:rsidRDefault="00333878" w:rsidP="00333878">
      <w:pPr>
        <w:ind w:firstLine="567"/>
        <w:jc w:val="both"/>
      </w:pPr>
      <w:r w:rsidRPr="00787F1D">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w:t>
      </w:r>
      <w:r w:rsidRPr="00787F1D">
        <w:t>а</w:t>
      </w:r>
      <w:r w:rsidRPr="00787F1D">
        <w:t>тельств, предусмотренных Контрактом, начиная со дня, следующего после дня истечения установленного Ко</w:t>
      </w:r>
      <w:r w:rsidRPr="00787F1D">
        <w:t>н</w:t>
      </w:r>
      <w:r w:rsidRPr="00787F1D">
        <w:t>трактом срока исполнения обязательства. При этом размер пени устанавливается в размере одной трехсотой дейс</w:t>
      </w:r>
      <w:r w:rsidRPr="00787F1D">
        <w:t>т</w:t>
      </w:r>
      <w:r w:rsidRPr="00787F1D">
        <w:t>вующей на дату уплаты пеней ключевой ставки Центрального банка Российской Федерации от не уплаченной в срок суммы.</w:t>
      </w:r>
    </w:p>
    <w:p w:rsidR="00333878" w:rsidRPr="00787F1D" w:rsidRDefault="00333878" w:rsidP="00333878">
      <w:pPr>
        <w:ind w:firstLine="567"/>
        <w:jc w:val="both"/>
      </w:pPr>
      <w:r w:rsidRPr="00787F1D">
        <w:t>6.2.3. Штрафы начисляются за ненадлежащее исполнение Заказчиком обязательств, предусмотренных Ко</w:t>
      </w:r>
      <w:r w:rsidRPr="00787F1D">
        <w:t>н</w:t>
      </w:r>
      <w:r w:rsidRPr="00787F1D">
        <w:t>трактом, за исключением просрочки исполнения обязательств, предусмотренных Контрактом.</w:t>
      </w:r>
    </w:p>
    <w:p w:rsidR="00333878" w:rsidRPr="00787F1D" w:rsidRDefault="00333878" w:rsidP="00333878">
      <w:pPr>
        <w:ind w:firstLine="567"/>
        <w:jc w:val="both"/>
      </w:pPr>
      <w:r w:rsidRPr="00787F1D">
        <w:t>6.2.4. За каждый факт неисполнения Заказчиком обязательств, предусмотренных Контрактом, за исключ</w:t>
      </w:r>
      <w:r w:rsidRPr="00787F1D">
        <w:t>е</w:t>
      </w:r>
      <w:r w:rsidRPr="00787F1D">
        <w:t>нием просрочки исполнения обязательств, предусмотренных Контрактом, размер штрафа устанавливается в разм</w:t>
      </w:r>
      <w:r w:rsidRPr="00787F1D">
        <w:t>е</w:t>
      </w:r>
      <w:r w:rsidRPr="00787F1D">
        <w:t xml:space="preserve">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6.3. Ответственность Поставщика:</w:t>
      </w:r>
    </w:p>
    <w:p w:rsidR="00333878" w:rsidRPr="00787F1D" w:rsidRDefault="00333878" w:rsidP="00333878">
      <w:pPr>
        <w:ind w:firstLine="567"/>
        <w:jc w:val="both"/>
      </w:pPr>
      <w:r w:rsidRPr="00787F1D">
        <w:t xml:space="preserve">6.3.1. </w:t>
      </w:r>
      <w:proofErr w:type="gramStart"/>
      <w:r w:rsidRPr="00787F1D">
        <w:t>Пеня начисляется за каждый день просрочки исполнения Поставщиком обязательств, предусмотре</w:t>
      </w:r>
      <w:r w:rsidRPr="00787F1D">
        <w:t>н</w:t>
      </w:r>
      <w:r w:rsidRPr="00787F1D">
        <w:t>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w:t>
      </w:r>
      <w:r w:rsidRPr="00787F1D">
        <w:t>с</w:t>
      </w:r>
      <w:r w:rsidRPr="00787F1D">
        <w:t>полнения Контракта) и фактически</w:t>
      </w:r>
      <w:proofErr w:type="gramEnd"/>
      <w:r w:rsidRPr="00787F1D">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787F1D" w:rsidRDefault="00333878" w:rsidP="00333878">
      <w:pPr>
        <w:ind w:firstLine="567"/>
        <w:jc w:val="both"/>
      </w:pPr>
      <w:r w:rsidRPr="00787F1D">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787F1D" w:rsidRDefault="00333878" w:rsidP="00333878">
      <w:pPr>
        <w:ind w:firstLine="567"/>
        <w:jc w:val="both"/>
      </w:pPr>
      <w:r w:rsidRPr="00787F1D">
        <w:t>6.3.3. За каждый факт неисполнения или ненадлежащего исполнения Поставщиком обязательств, пред</w:t>
      </w:r>
      <w:r w:rsidRPr="00787F1D">
        <w:t>у</w:t>
      </w:r>
      <w:r w:rsidRPr="00787F1D">
        <w:t>смотренных Контрактом, за исключением просрочки исполнения обязательств (в том числе гарантийного обяз</w:t>
      </w:r>
      <w:r w:rsidRPr="00787F1D">
        <w:t>а</w:t>
      </w:r>
      <w:r w:rsidRPr="00787F1D">
        <w:t>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787F1D" w:rsidRDefault="00333878" w:rsidP="00333878">
      <w:pPr>
        <w:autoSpaceDE w:val="0"/>
        <w:autoSpaceDN w:val="0"/>
        <w:adjustRightInd w:val="0"/>
        <w:ind w:firstLine="567"/>
        <w:jc w:val="both"/>
      </w:pPr>
      <w:r w:rsidRPr="00787F1D">
        <w:t>6.3.4. За каждый факт неисполнения или ненадлежащего исполнения Поставщиком обязательства, пред</w:t>
      </w:r>
      <w:r w:rsidRPr="00787F1D">
        <w:t>у</w:t>
      </w:r>
      <w:r w:rsidRPr="00787F1D">
        <w:t>смотренного Контрактом, которое не имеет стоимостного выражения, размер штрафа устанавливается (при нал</w:t>
      </w:r>
      <w:r w:rsidRPr="00787F1D">
        <w:t>и</w:t>
      </w:r>
      <w:r w:rsidRPr="00787F1D">
        <w:t xml:space="preserve">чии в Контракте таких обязательств) в разме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 xml:space="preserve">6.3.5. </w:t>
      </w:r>
      <w:proofErr w:type="gramStart"/>
      <w:r w:rsidRPr="00787F1D">
        <w:t>За каждый факт неисполнения или ненадлежащего исполнения Поставщиком обязательств, пред</w:t>
      </w:r>
      <w:r w:rsidRPr="00787F1D">
        <w:t>у</w:t>
      </w:r>
      <w:r w:rsidRPr="00787F1D">
        <w:t>смотренных Контрактом, заключенным с победителем закупки (или с иным участником закупки в случаях, уст</w:t>
      </w:r>
      <w:r w:rsidRPr="00787F1D">
        <w:t>а</w:t>
      </w:r>
      <w:r w:rsidRPr="00787F1D">
        <w:t>новленных Законом о контрактной системе), предложившим наиболее высокую цену за право заключения Ко</w:t>
      </w:r>
      <w:r w:rsidRPr="00787F1D">
        <w:t>н</w:t>
      </w:r>
      <w:r w:rsidRPr="00787F1D">
        <w:t>тракта, за исключением просрочки исполнения обязательств (в том числе гарантийного обязательства), предусмо</w:t>
      </w:r>
      <w:r w:rsidRPr="00787F1D">
        <w:t>т</w:t>
      </w:r>
      <w:r w:rsidRPr="00787F1D">
        <w:t>ренных Контрактом, размер штрафа рассчитывается и устанавливается в следующем порядке:</w:t>
      </w:r>
      <w:proofErr w:type="gramEnd"/>
    </w:p>
    <w:p w:rsidR="00333878" w:rsidRPr="00787F1D" w:rsidRDefault="00333878" w:rsidP="00333878">
      <w:pPr>
        <w:ind w:firstLine="567"/>
        <w:jc w:val="both"/>
      </w:pPr>
      <w:r w:rsidRPr="00787F1D">
        <w:t>а) в случае, если цена Контракта не превышает начальную (максимальную) цену Контракта:</w:t>
      </w:r>
    </w:p>
    <w:p w:rsidR="00333878" w:rsidRPr="00787F1D" w:rsidRDefault="00333878" w:rsidP="00333878">
      <w:pPr>
        <w:ind w:firstLine="567"/>
        <w:jc w:val="both"/>
      </w:pPr>
      <w:r w:rsidRPr="00787F1D">
        <w:t>10 процентов начальной (максимальной) цены Контракта, если цена Контракта не превышает 3 млн. рублей;</w:t>
      </w:r>
    </w:p>
    <w:p w:rsidR="00333878" w:rsidRPr="00787F1D" w:rsidRDefault="00333878" w:rsidP="00333878">
      <w:pPr>
        <w:ind w:firstLine="567"/>
        <w:jc w:val="both"/>
      </w:pPr>
      <w:r w:rsidRPr="00787F1D">
        <w:t>5 процентов начальной (максимальной) цены Контракта, если цена Контракта составляет от 3 млн. рублей до 50 млн. рублей (включительно);</w:t>
      </w:r>
    </w:p>
    <w:p w:rsidR="00333878" w:rsidRPr="00787F1D" w:rsidRDefault="00333878" w:rsidP="00333878">
      <w:pPr>
        <w:ind w:firstLine="567"/>
        <w:jc w:val="both"/>
      </w:pPr>
      <w:r w:rsidRPr="00787F1D">
        <w:lastRenderedPageBreak/>
        <w:t>1 процент начальной (максимальной) цены Контракта, если цена Контракта составляет от 50 млн. рублей до 100 млн. рублей (включительно);</w:t>
      </w:r>
    </w:p>
    <w:p w:rsidR="00333878" w:rsidRPr="00787F1D" w:rsidRDefault="00333878" w:rsidP="00333878">
      <w:pPr>
        <w:ind w:firstLine="567"/>
        <w:jc w:val="both"/>
      </w:pPr>
      <w:r w:rsidRPr="00787F1D">
        <w:t>б) в случае, если цена Контракта превышает начальную (максимальную) цену Контракта:</w:t>
      </w:r>
    </w:p>
    <w:p w:rsidR="00333878" w:rsidRPr="00787F1D" w:rsidRDefault="00333878" w:rsidP="00333878">
      <w:pPr>
        <w:ind w:firstLine="567"/>
        <w:jc w:val="both"/>
      </w:pPr>
      <w:r w:rsidRPr="00787F1D">
        <w:t>10 процентов цены Контракта, если цена Контракта не превышает 3 млн. рублей;</w:t>
      </w:r>
    </w:p>
    <w:p w:rsidR="00333878" w:rsidRPr="00787F1D" w:rsidRDefault="00333878" w:rsidP="00333878">
      <w:pPr>
        <w:ind w:firstLine="567"/>
        <w:jc w:val="both"/>
      </w:pPr>
      <w:r w:rsidRPr="00787F1D">
        <w:t>5 процентов цены Контракта, если цена Контракта составляет от 3 млн. рублей до 50 млн. рублей (включ</w:t>
      </w:r>
      <w:r w:rsidRPr="00787F1D">
        <w:t>и</w:t>
      </w:r>
      <w:r w:rsidRPr="00787F1D">
        <w:t>тельно);</w:t>
      </w:r>
    </w:p>
    <w:p w:rsidR="00333878" w:rsidRPr="00787F1D" w:rsidRDefault="00333878" w:rsidP="00333878">
      <w:pPr>
        <w:ind w:firstLine="567"/>
        <w:jc w:val="both"/>
      </w:pPr>
      <w:r w:rsidRPr="00787F1D">
        <w:t>1 процент цены Контракта, если цена Контракта составляет от 50 млн. рублей до 100 млн. рублей (включ</w:t>
      </w:r>
      <w:r w:rsidRPr="00787F1D">
        <w:t>и</w:t>
      </w:r>
      <w:r w:rsidRPr="00787F1D">
        <w:t>тельно).</w:t>
      </w:r>
    </w:p>
    <w:p w:rsidR="00333878" w:rsidRPr="00787F1D" w:rsidRDefault="00333878" w:rsidP="00333878">
      <w:pPr>
        <w:ind w:firstLine="567"/>
        <w:jc w:val="both"/>
      </w:pPr>
      <w:r w:rsidRPr="00787F1D">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Pr="00787F1D">
        <w:t>и</w:t>
      </w:r>
      <w:r w:rsidRPr="00787F1D">
        <w:t>ком обязательств, предусмотренных Контрактом, Заказчик направляет Поставщику требование об уплате неустоек (штрафов, пеней).</w:t>
      </w:r>
    </w:p>
    <w:p w:rsidR="00333878" w:rsidRPr="00787F1D" w:rsidRDefault="00333878" w:rsidP="00333878">
      <w:pPr>
        <w:ind w:firstLine="567"/>
        <w:jc w:val="both"/>
      </w:pPr>
      <w:r w:rsidRPr="00787F1D">
        <w:t>6.5. Общая сумма начисленных штрафов за неисполнение или ненадлежащее исполнение Поставщиком об</w:t>
      </w:r>
      <w:r w:rsidRPr="00787F1D">
        <w:t>я</w:t>
      </w:r>
      <w:r w:rsidRPr="00787F1D">
        <w:t>зательств, предусмотренных Контрактом, не может превышать цену Контракта.</w:t>
      </w:r>
    </w:p>
    <w:p w:rsidR="00333878" w:rsidRPr="00787F1D" w:rsidRDefault="00333878" w:rsidP="00333878">
      <w:pPr>
        <w:ind w:firstLine="567"/>
        <w:jc w:val="both"/>
      </w:pPr>
      <w:r w:rsidRPr="00787F1D">
        <w:t>6.6. Общая сумма начисленных штрафов за ненадлежащее исполнение Заказчиком обязательств, предусмо</w:t>
      </w:r>
      <w:r w:rsidRPr="00787F1D">
        <w:t>т</w:t>
      </w:r>
      <w:r w:rsidRPr="00787F1D">
        <w:t>ренных Контрактом, не может превышать цену Контракта.</w:t>
      </w:r>
    </w:p>
    <w:p w:rsidR="00333878" w:rsidRPr="00787F1D" w:rsidRDefault="00333878" w:rsidP="00333878">
      <w:pPr>
        <w:ind w:firstLine="567"/>
        <w:jc w:val="both"/>
      </w:pPr>
      <w:r w:rsidRPr="00787F1D">
        <w:t>6.7. Сторона освобождается от уплаты неустойки (штрафа, пени), если докажет, что неисполнение или н</w:t>
      </w:r>
      <w:r w:rsidRPr="00787F1D">
        <w:t>е</w:t>
      </w:r>
      <w:r w:rsidRPr="00787F1D">
        <w:t>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787F1D" w:rsidRDefault="00333878" w:rsidP="00333878">
      <w:pPr>
        <w:ind w:firstLine="567"/>
        <w:jc w:val="both"/>
      </w:pPr>
      <w:r w:rsidRPr="00787F1D">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550FAA">
        <w:t xml:space="preserve"> </w:t>
      </w:r>
      <w:r w:rsidRPr="00787F1D">
        <w:t>удержать из суммы, подлежащей оплате Поставщику.</w:t>
      </w:r>
    </w:p>
    <w:p w:rsidR="00333878" w:rsidRPr="00787F1D" w:rsidRDefault="00333878" w:rsidP="00333878">
      <w:pPr>
        <w:ind w:firstLine="567"/>
        <w:jc w:val="both"/>
      </w:pPr>
      <w:r w:rsidRPr="00787F1D">
        <w:t>6.9. Во всех остальных случаях Стороны руководствуются законодательством Российской Федерации.</w:t>
      </w:r>
    </w:p>
    <w:p w:rsidR="00333878" w:rsidRPr="00787F1D" w:rsidRDefault="00333878" w:rsidP="00333878">
      <w:pPr>
        <w:shd w:val="clear" w:color="auto" w:fill="FFFFFF"/>
        <w:ind w:firstLine="567"/>
        <w:jc w:val="center"/>
        <w:outlineLvl w:val="0"/>
      </w:pPr>
    </w:p>
    <w:p w:rsidR="00120CC6" w:rsidRPr="00787F1D" w:rsidRDefault="00120CC6" w:rsidP="00464E2C">
      <w:pPr>
        <w:shd w:val="clear" w:color="auto" w:fill="FFFFFF"/>
        <w:ind w:firstLine="567"/>
        <w:jc w:val="center"/>
        <w:outlineLvl w:val="0"/>
      </w:pPr>
      <w:r w:rsidRPr="00787F1D">
        <w:t>7. Качество Товара</w:t>
      </w:r>
    </w:p>
    <w:p w:rsidR="00120CC6" w:rsidRPr="00787F1D" w:rsidRDefault="00120CC6" w:rsidP="00464E2C">
      <w:pPr>
        <w:widowControl w:val="0"/>
        <w:tabs>
          <w:tab w:val="left" w:pos="426"/>
        </w:tabs>
        <w:autoSpaceDE w:val="0"/>
        <w:autoSpaceDN w:val="0"/>
        <w:ind w:firstLine="567"/>
        <w:jc w:val="both"/>
      </w:pPr>
    </w:p>
    <w:p w:rsidR="008D0707" w:rsidRPr="00787F1D" w:rsidRDefault="008D0707" w:rsidP="008D0707">
      <w:pPr>
        <w:widowControl w:val="0"/>
        <w:suppressAutoHyphens/>
        <w:ind w:firstLine="567"/>
        <w:jc w:val="both"/>
      </w:pPr>
      <w:r w:rsidRPr="00787F1D">
        <w:t xml:space="preserve">7.1. Поставляемый товар должен быть новым (товаром, который не был в употреблении).  </w:t>
      </w:r>
    </w:p>
    <w:p w:rsidR="008D0707" w:rsidRPr="00787F1D" w:rsidRDefault="008D0707" w:rsidP="008D0707">
      <w:pPr>
        <w:widowControl w:val="0"/>
        <w:suppressAutoHyphens/>
        <w:ind w:firstLine="567"/>
        <w:jc w:val="both"/>
      </w:pPr>
      <w:r w:rsidRPr="00787F1D">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787F1D" w:rsidRDefault="008D0707" w:rsidP="008D0707">
      <w:pPr>
        <w:widowControl w:val="0"/>
        <w:suppressAutoHyphens/>
        <w:ind w:firstLine="567"/>
        <w:jc w:val="both"/>
      </w:pPr>
      <w:r w:rsidRPr="00787F1D">
        <w:t xml:space="preserve">Товар должен иметь инструкции по применению на русском языке. </w:t>
      </w:r>
    </w:p>
    <w:p w:rsidR="008D0707" w:rsidRPr="00787F1D" w:rsidRDefault="008D0707" w:rsidP="008D0707">
      <w:pPr>
        <w:widowControl w:val="0"/>
        <w:suppressAutoHyphens/>
        <w:ind w:firstLine="567"/>
        <w:jc w:val="both"/>
      </w:pPr>
      <w:r w:rsidRPr="00787F1D">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787F1D" w:rsidRDefault="008D0707" w:rsidP="008D0707">
      <w:pPr>
        <w:widowControl w:val="0"/>
        <w:suppressAutoHyphens/>
        <w:ind w:firstLine="567"/>
        <w:jc w:val="both"/>
      </w:pPr>
      <w:r w:rsidRPr="00787F1D">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787F1D">
        <w:t>а(</w:t>
      </w:r>
      <w:proofErr w:type="spellStart"/>
      <w:proofErr w:type="gramEnd"/>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787F1D">
        <w:t>й</w:t>
      </w:r>
      <w:proofErr w:type="spellEnd"/>
      <w:r w:rsidRPr="00787F1D">
        <w:t>) сертификата(</w:t>
      </w:r>
      <w:proofErr w:type="spellStart"/>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w:t>
      </w:r>
    </w:p>
    <w:p w:rsidR="00333878" w:rsidRPr="00787F1D" w:rsidRDefault="00333878" w:rsidP="008D0707">
      <w:pPr>
        <w:widowControl w:val="0"/>
        <w:suppressAutoHyphens/>
        <w:ind w:firstLine="567"/>
        <w:jc w:val="both"/>
      </w:pPr>
      <w:r w:rsidRPr="00787F1D">
        <w:t>7.3. Остаточный срок годности товара на момент поставки должен составлять не менее 12  месяцев.</w:t>
      </w:r>
    </w:p>
    <w:p w:rsidR="00120CC6" w:rsidRPr="00787F1D" w:rsidRDefault="00120CC6" w:rsidP="00464E2C">
      <w:pPr>
        <w:widowControl w:val="0"/>
        <w:suppressAutoHyphens/>
        <w:ind w:firstLine="567"/>
        <w:jc w:val="both"/>
      </w:pPr>
    </w:p>
    <w:p w:rsidR="00120CC6" w:rsidRPr="00787F1D" w:rsidRDefault="00120CC6" w:rsidP="00464E2C">
      <w:pPr>
        <w:shd w:val="clear" w:color="auto" w:fill="FFFFFF"/>
        <w:ind w:firstLine="567"/>
        <w:jc w:val="center"/>
        <w:outlineLvl w:val="0"/>
      </w:pPr>
      <w:r w:rsidRPr="00787F1D">
        <w:t>8. Изменение, расторжение Контракта</w:t>
      </w:r>
    </w:p>
    <w:p w:rsidR="00120CC6" w:rsidRPr="00787F1D" w:rsidRDefault="00120CC6" w:rsidP="00464E2C">
      <w:pPr>
        <w:shd w:val="clear" w:color="auto" w:fill="FFFFFF"/>
        <w:ind w:firstLine="567"/>
        <w:jc w:val="center"/>
        <w:outlineLvl w:val="0"/>
      </w:pPr>
    </w:p>
    <w:p w:rsidR="00120CC6" w:rsidRPr="00787F1D" w:rsidRDefault="00120CC6" w:rsidP="00464E2C">
      <w:pPr>
        <w:suppressAutoHyphens/>
        <w:ind w:firstLine="567"/>
        <w:jc w:val="both"/>
      </w:pPr>
      <w:r w:rsidRPr="00787F1D">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787F1D" w:rsidRDefault="00120CC6" w:rsidP="00464E2C">
      <w:pPr>
        <w:suppressAutoHyphens/>
        <w:ind w:firstLine="567"/>
        <w:jc w:val="both"/>
      </w:pPr>
      <w:r w:rsidRPr="00787F1D">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787F1D" w:rsidRDefault="00120CC6" w:rsidP="00464E2C">
      <w:pPr>
        <w:autoSpaceDE w:val="0"/>
        <w:autoSpaceDN w:val="0"/>
        <w:adjustRightInd w:val="0"/>
        <w:ind w:firstLine="567"/>
        <w:jc w:val="both"/>
      </w:pPr>
      <w:r w:rsidRPr="00787F1D">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787F1D" w:rsidRDefault="00120CC6" w:rsidP="00464E2C">
      <w:pPr>
        <w:autoSpaceDE w:val="0"/>
        <w:autoSpaceDN w:val="0"/>
        <w:adjustRightInd w:val="0"/>
        <w:ind w:firstLine="567"/>
        <w:jc w:val="both"/>
      </w:pPr>
      <w:r w:rsidRPr="00787F1D">
        <w:t xml:space="preserve">8.3.1. при снижении цены Контракта без </w:t>
      </w:r>
      <w:proofErr w:type="gramStart"/>
      <w:r w:rsidRPr="00787F1D">
        <w:t>изменения</w:t>
      </w:r>
      <w:proofErr w:type="gramEnd"/>
      <w:r w:rsidRPr="00787F1D">
        <w:t xml:space="preserve"> предусмотренного контрактом количества Товара, кач</w:t>
      </w:r>
      <w:r w:rsidRPr="00787F1D">
        <w:t>е</w:t>
      </w:r>
      <w:r w:rsidRPr="00787F1D">
        <w:t>ства поставляемого Товара и иных условий Контракта;</w:t>
      </w:r>
    </w:p>
    <w:p w:rsidR="00120CC6" w:rsidRPr="00787F1D" w:rsidRDefault="00120CC6" w:rsidP="00464E2C">
      <w:pPr>
        <w:autoSpaceDE w:val="0"/>
        <w:autoSpaceDN w:val="0"/>
        <w:adjustRightInd w:val="0"/>
        <w:ind w:firstLine="567"/>
        <w:jc w:val="both"/>
      </w:pPr>
      <w:r w:rsidRPr="00787F1D">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7F1D">
        <w:t>положений бюджетного законодательства Российской Федерации цены контракта</w:t>
      </w:r>
      <w:proofErr w:type="gramEnd"/>
      <w:r w:rsidRPr="00787F1D">
        <w:t xml:space="preserve"> пропорционально дополнительному колич</w:t>
      </w:r>
      <w:r w:rsidRPr="00787F1D">
        <w:t>е</w:t>
      </w:r>
      <w:r w:rsidRPr="00787F1D">
        <w:t>ству товара, исходя из установленной в контракте цены единицы Товара, но не более чем на десять процентов ц</w:t>
      </w:r>
      <w:r w:rsidRPr="00787F1D">
        <w:t>е</w:t>
      </w:r>
      <w:r w:rsidRPr="00787F1D">
        <w:t xml:space="preserve">ны контракта. При уменьшении </w:t>
      </w:r>
      <w:proofErr w:type="gramStart"/>
      <w:r w:rsidRPr="00787F1D">
        <w:t>предусмотренных</w:t>
      </w:r>
      <w:proofErr w:type="gramEnd"/>
      <w:r w:rsidRPr="00787F1D">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787F1D">
        <w:t>ж</w:t>
      </w:r>
      <w:r w:rsidRPr="00787F1D">
        <w:t>на определяться как частное от деления первоначальной цены контракта на предусмотренное в контракте колич</w:t>
      </w:r>
      <w:r w:rsidRPr="00787F1D">
        <w:t>е</w:t>
      </w:r>
      <w:r w:rsidRPr="00787F1D">
        <w:t>ство такого товара;</w:t>
      </w:r>
    </w:p>
    <w:p w:rsidR="00B54184" w:rsidRPr="00787F1D" w:rsidRDefault="00B54184" w:rsidP="00B54184">
      <w:pPr>
        <w:autoSpaceDE w:val="0"/>
        <w:autoSpaceDN w:val="0"/>
        <w:adjustRightInd w:val="0"/>
        <w:ind w:firstLine="567"/>
        <w:jc w:val="both"/>
      </w:pPr>
      <w:r w:rsidRPr="00787F1D">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w:t>
      </w:r>
      <w:r w:rsidRPr="00787F1D">
        <w:t>а</w:t>
      </w:r>
      <w:r w:rsidRPr="00787F1D">
        <w:lastRenderedPageBreak/>
        <w:t>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787F1D" w:rsidRDefault="00B54184" w:rsidP="00B54184">
      <w:pPr>
        <w:autoSpaceDE w:val="0"/>
        <w:autoSpaceDN w:val="0"/>
        <w:adjustRightInd w:val="0"/>
        <w:ind w:firstLine="567"/>
        <w:jc w:val="both"/>
      </w:pPr>
      <w:r w:rsidRPr="00787F1D">
        <w:t>В установленных настоящим подпунктом Контракта случаях сокращение количества товара при уменьш</w:t>
      </w:r>
      <w:r w:rsidRPr="00787F1D">
        <w:t>е</w:t>
      </w:r>
      <w:r w:rsidRPr="00787F1D">
        <w:t>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B54184" w:rsidRPr="00787F1D" w:rsidRDefault="00B54184" w:rsidP="00B54184">
      <w:pPr>
        <w:autoSpaceDE w:val="0"/>
        <w:autoSpaceDN w:val="0"/>
        <w:adjustRightInd w:val="0"/>
        <w:ind w:firstLine="567"/>
        <w:jc w:val="both"/>
      </w:pPr>
      <w:r w:rsidRPr="00787F1D">
        <w:t>8.3.4. В иных случаях, если такое изменение допускается Законом о Контрактной системе.</w:t>
      </w:r>
    </w:p>
    <w:p w:rsidR="00120CC6" w:rsidRPr="00787F1D" w:rsidRDefault="00120CC6" w:rsidP="00464E2C">
      <w:pPr>
        <w:autoSpaceDE w:val="0"/>
        <w:autoSpaceDN w:val="0"/>
        <w:adjustRightInd w:val="0"/>
        <w:ind w:firstLine="567"/>
        <w:jc w:val="both"/>
      </w:pPr>
      <w:r w:rsidRPr="00787F1D">
        <w:t>8.4. В случае изменения срока исполнения Контракта в соответствии с частью 27 статьи 34 Закона о Ко</w:t>
      </w:r>
      <w:r w:rsidRPr="00787F1D">
        <w:t>н</w:t>
      </w:r>
      <w:r w:rsidRPr="00787F1D">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20CC6" w:rsidRPr="00787F1D" w:rsidRDefault="00120CC6" w:rsidP="00464E2C">
      <w:pPr>
        <w:autoSpaceDE w:val="0"/>
        <w:autoSpaceDN w:val="0"/>
        <w:adjustRightInd w:val="0"/>
        <w:ind w:firstLine="567"/>
        <w:jc w:val="both"/>
      </w:pPr>
      <w:r w:rsidRPr="00787F1D">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787F1D" w:rsidRDefault="00120CC6" w:rsidP="00606E52">
      <w:pPr>
        <w:autoSpaceDE w:val="0"/>
        <w:autoSpaceDN w:val="0"/>
        <w:adjustRightInd w:val="0"/>
        <w:ind w:firstLine="567"/>
        <w:jc w:val="both"/>
      </w:pPr>
      <w:r w:rsidRPr="00787F1D">
        <w:t xml:space="preserve">8.6. </w:t>
      </w:r>
      <w:proofErr w:type="gramStart"/>
      <w:r w:rsidR="00606E52" w:rsidRPr="00787F1D">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w:t>
      </w:r>
      <w:r w:rsidR="00606E52" w:rsidRPr="00787F1D">
        <w:t>ч</w:t>
      </w:r>
      <w:r w:rsidR="00606E52" w:rsidRPr="00787F1D">
        <w:t>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787F1D" w:rsidRDefault="00120CC6" w:rsidP="00464E2C">
      <w:pPr>
        <w:autoSpaceDE w:val="0"/>
        <w:autoSpaceDN w:val="0"/>
        <w:adjustRightInd w:val="0"/>
        <w:ind w:firstLine="567"/>
        <w:jc w:val="both"/>
      </w:pPr>
      <w:r w:rsidRPr="00787F1D">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0CC6" w:rsidRPr="00787F1D" w:rsidRDefault="00120CC6" w:rsidP="00464E2C">
      <w:pPr>
        <w:autoSpaceDE w:val="0"/>
        <w:autoSpaceDN w:val="0"/>
        <w:adjustRightInd w:val="0"/>
        <w:ind w:firstLine="567"/>
        <w:jc w:val="both"/>
      </w:pPr>
      <w:r w:rsidRPr="00787F1D">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787F1D">
        <w:t>а</w:t>
      </w:r>
      <w:r w:rsidRPr="00787F1D">
        <w:t xml:space="preserve">тельств, предусмотренных Контрактом, в том числе, </w:t>
      </w:r>
      <w:proofErr w:type="gramStart"/>
      <w:r w:rsidRPr="00787F1D">
        <w:t>но</w:t>
      </w:r>
      <w:proofErr w:type="gramEnd"/>
      <w:r w:rsidRPr="00787F1D">
        <w:t xml:space="preserve"> не ограничиваясь, в случаях:</w:t>
      </w:r>
    </w:p>
    <w:p w:rsidR="00120CC6" w:rsidRPr="00787F1D" w:rsidRDefault="00120CC6" w:rsidP="00464E2C">
      <w:pPr>
        <w:autoSpaceDE w:val="0"/>
        <w:autoSpaceDN w:val="0"/>
        <w:adjustRightInd w:val="0"/>
        <w:ind w:firstLine="567"/>
        <w:jc w:val="both"/>
      </w:pPr>
      <w:r w:rsidRPr="00787F1D">
        <w:t>- отказа Поставщика передать Заказчику Товар или принадлежности к нему;</w:t>
      </w:r>
    </w:p>
    <w:p w:rsidR="00120CC6" w:rsidRPr="00787F1D" w:rsidRDefault="00120CC6" w:rsidP="00464E2C">
      <w:pPr>
        <w:autoSpaceDE w:val="0"/>
        <w:autoSpaceDN w:val="0"/>
        <w:adjustRightInd w:val="0"/>
        <w:ind w:firstLine="567"/>
        <w:jc w:val="both"/>
      </w:pPr>
      <w:r w:rsidRPr="00787F1D">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787F1D">
        <w:t>а</w:t>
      </w:r>
      <w:r w:rsidRPr="00787F1D">
        <w:t>трат времени, или выявляются неоднократно, либо проявляются вновь после их устранения, и других подобных недостатков;</w:t>
      </w:r>
    </w:p>
    <w:p w:rsidR="00120CC6" w:rsidRPr="00787F1D" w:rsidRDefault="00120CC6" w:rsidP="00464E2C">
      <w:pPr>
        <w:autoSpaceDE w:val="0"/>
        <w:autoSpaceDN w:val="0"/>
        <w:adjustRightInd w:val="0"/>
        <w:ind w:firstLine="567"/>
        <w:jc w:val="both"/>
      </w:pPr>
      <w:r w:rsidRPr="00787F1D">
        <w:t>- невыполнения Поставщиком в разумный срок требования Заказчика о доукомплектовании Товара;</w:t>
      </w:r>
    </w:p>
    <w:p w:rsidR="00120CC6" w:rsidRPr="00787F1D" w:rsidRDefault="00120CC6" w:rsidP="00464E2C">
      <w:pPr>
        <w:autoSpaceDE w:val="0"/>
        <w:autoSpaceDN w:val="0"/>
        <w:adjustRightInd w:val="0"/>
        <w:ind w:firstLine="567"/>
        <w:jc w:val="both"/>
      </w:pPr>
      <w:r w:rsidRPr="00787F1D">
        <w:t>- неоднократного нарушения Поставщиком сроков поставки Товара.</w:t>
      </w:r>
    </w:p>
    <w:p w:rsidR="00120CC6" w:rsidRPr="00787F1D" w:rsidRDefault="00120CC6" w:rsidP="00464E2C">
      <w:pPr>
        <w:autoSpaceDE w:val="0"/>
        <w:autoSpaceDN w:val="0"/>
        <w:adjustRightInd w:val="0"/>
        <w:ind w:firstLine="567"/>
        <w:jc w:val="both"/>
      </w:pPr>
      <w:r w:rsidRPr="00787F1D">
        <w:t>8.9. Заказчик обязан принять решение об одностороннем отказе от исполнения контракта в случаях:</w:t>
      </w:r>
    </w:p>
    <w:p w:rsidR="00120CC6" w:rsidRPr="00787F1D" w:rsidRDefault="00120CC6" w:rsidP="00464E2C">
      <w:pPr>
        <w:autoSpaceDE w:val="0"/>
        <w:autoSpaceDN w:val="0"/>
        <w:adjustRightInd w:val="0"/>
        <w:ind w:firstLine="567"/>
        <w:jc w:val="both"/>
      </w:pPr>
      <w:r w:rsidRPr="00787F1D">
        <w:t>1) если в ходе исполнения Контракта установлено, что:</w:t>
      </w:r>
    </w:p>
    <w:p w:rsidR="00120CC6" w:rsidRPr="00787F1D" w:rsidRDefault="00120CC6" w:rsidP="00464E2C">
      <w:pPr>
        <w:autoSpaceDE w:val="0"/>
        <w:autoSpaceDN w:val="0"/>
        <w:adjustRightInd w:val="0"/>
        <w:ind w:firstLine="567"/>
        <w:jc w:val="both"/>
      </w:pPr>
      <w:r w:rsidRPr="00787F1D">
        <w:t>а) Поставщик и (или) поставляемый Товар перестали соответствовать установленным извещением об ос</w:t>
      </w:r>
      <w:r w:rsidRPr="00787F1D">
        <w:t>у</w:t>
      </w:r>
      <w:r w:rsidRPr="00787F1D">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120CC6" w:rsidRPr="00787F1D" w:rsidRDefault="00120CC6" w:rsidP="00464E2C">
      <w:pPr>
        <w:autoSpaceDE w:val="0"/>
        <w:autoSpaceDN w:val="0"/>
        <w:adjustRightInd w:val="0"/>
        <w:ind w:firstLine="567"/>
        <w:jc w:val="both"/>
      </w:pPr>
      <w:r w:rsidRPr="00787F1D">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w:t>
      </w:r>
      <w:r w:rsidRPr="00787F1D">
        <w:t>о</w:t>
      </w:r>
      <w:r w:rsidRPr="00787F1D">
        <w:t>зволило ему стать победителем определения поставщика.</w:t>
      </w:r>
    </w:p>
    <w:p w:rsidR="00120CC6" w:rsidRPr="00787F1D" w:rsidRDefault="00120CC6" w:rsidP="00464E2C">
      <w:pPr>
        <w:autoSpaceDE w:val="0"/>
        <w:autoSpaceDN w:val="0"/>
        <w:adjustRightInd w:val="0"/>
        <w:ind w:firstLine="567"/>
        <w:jc w:val="both"/>
      </w:pPr>
      <w:r w:rsidRPr="00787F1D">
        <w:t>8.10. При расторжении Контракта в связи с односторонним отказом стороны Контракта от исполнения Ко</w:t>
      </w:r>
      <w:r w:rsidRPr="00787F1D">
        <w:t>н</w:t>
      </w:r>
      <w:r w:rsidRPr="00787F1D">
        <w:t>тракта другая сторона Контракта вправе потребовать возмещения только фактически понесенного ущерба, неп</w:t>
      </w:r>
      <w:r w:rsidRPr="00787F1D">
        <w:t>о</w:t>
      </w:r>
      <w:r w:rsidRPr="00787F1D">
        <w:t>средственно обусловленного обстоятельствами, являющимися основанием для принятия решения об односторо</w:t>
      </w:r>
      <w:r w:rsidRPr="00787F1D">
        <w:t>н</w:t>
      </w:r>
      <w:r w:rsidRPr="00787F1D">
        <w:t>нем отказе от исполнения Контракта.</w:t>
      </w:r>
    </w:p>
    <w:p w:rsidR="00120CC6" w:rsidRPr="00787F1D" w:rsidRDefault="00120CC6" w:rsidP="00464E2C">
      <w:pPr>
        <w:ind w:firstLine="567"/>
        <w:jc w:val="center"/>
        <w:outlineLvl w:val="0"/>
      </w:pPr>
    </w:p>
    <w:p w:rsidR="00120CC6" w:rsidRPr="00787F1D" w:rsidRDefault="00120CC6" w:rsidP="00464E2C">
      <w:pPr>
        <w:ind w:firstLine="567"/>
        <w:jc w:val="center"/>
        <w:outlineLvl w:val="0"/>
      </w:pPr>
      <w:r w:rsidRPr="00787F1D">
        <w:t>9. Обстоятельства непреодолимой силы</w:t>
      </w:r>
    </w:p>
    <w:p w:rsidR="00120CC6" w:rsidRPr="00787F1D" w:rsidRDefault="00120CC6" w:rsidP="00464E2C">
      <w:pPr>
        <w:ind w:firstLine="567"/>
        <w:jc w:val="both"/>
      </w:pPr>
    </w:p>
    <w:p w:rsidR="00120CC6" w:rsidRPr="00787F1D" w:rsidRDefault="00120CC6" w:rsidP="00464E2C">
      <w:pPr>
        <w:ind w:firstLine="567"/>
        <w:jc w:val="both"/>
      </w:pPr>
      <w:r w:rsidRPr="00787F1D">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787F1D" w:rsidRDefault="00120CC6" w:rsidP="00464E2C">
      <w:pPr>
        <w:ind w:firstLine="567"/>
        <w:jc w:val="both"/>
      </w:pPr>
    </w:p>
    <w:p w:rsidR="00120CC6" w:rsidRPr="00787F1D" w:rsidRDefault="00120CC6" w:rsidP="00464E2C">
      <w:pPr>
        <w:ind w:firstLine="567"/>
        <w:jc w:val="center"/>
      </w:pPr>
      <w:r w:rsidRPr="00787F1D">
        <w:t>10. Порядок разрешения споров, претензии Сторон</w:t>
      </w:r>
    </w:p>
    <w:p w:rsidR="00120CC6" w:rsidRPr="00787F1D" w:rsidRDefault="00120CC6" w:rsidP="00464E2C">
      <w:pPr>
        <w:ind w:firstLine="567"/>
        <w:jc w:val="both"/>
      </w:pPr>
    </w:p>
    <w:p w:rsidR="00120CC6" w:rsidRPr="00787F1D" w:rsidRDefault="00120CC6" w:rsidP="00464E2C">
      <w:pPr>
        <w:ind w:firstLine="567"/>
        <w:jc w:val="both"/>
      </w:pPr>
      <w:r w:rsidRPr="00787F1D">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120CC6" w:rsidRPr="00787F1D" w:rsidRDefault="00120CC6" w:rsidP="00464E2C">
      <w:pPr>
        <w:ind w:firstLine="567"/>
        <w:jc w:val="both"/>
      </w:pPr>
      <w:r w:rsidRPr="00787F1D">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120CC6" w:rsidRPr="00787F1D" w:rsidRDefault="00120CC6" w:rsidP="00464E2C">
      <w:pPr>
        <w:ind w:firstLine="567"/>
        <w:jc w:val="both"/>
      </w:pPr>
    </w:p>
    <w:p w:rsidR="00120CC6" w:rsidRPr="00787F1D" w:rsidRDefault="00120CC6" w:rsidP="00464E2C">
      <w:pPr>
        <w:ind w:firstLine="567"/>
        <w:jc w:val="center"/>
        <w:outlineLvl w:val="0"/>
      </w:pPr>
      <w:r w:rsidRPr="00787F1D">
        <w:t>11. Уведомления и сообщения. Особые условия</w:t>
      </w:r>
    </w:p>
    <w:p w:rsidR="00120CC6" w:rsidRPr="00787F1D" w:rsidRDefault="00120CC6" w:rsidP="00464E2C">
      <w:pPr>
        <w:ind w:firstLine="567"/>
        <w:jc w:val="both"/>
      </w:pPr>
    </w:p>
    <w:p w:rsidR="00120CC6" w:rsidRPr="00787F1D" w:rsidRDefault="00120CC6" w:rsidP="00464E2C">
      <w:pPr>
        <w:ind w:firstLine="567"/>
        <w:jc w:val="both"/>
      </w:pPr>
      <w:r w:rsidRPr="00787F1D">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787F1D" w:rsidRDefault="00120CC6" w:rsidP="00464E2C">
      <w:pPr>
        <w:ind w:firstLine="567"/>
        <w:jc w:val="both"/>
      </w:pPr>
      <w:r w:rsidRPr="00787F1D">
        <w:t>11.2. Стороны обязуются извещать друг друга обо всех изменениях своих адресов и реквизитов, в порядке и сроки, предусмотренные Контрактом.</w:t>
      </w:r>
    </w:p>
    <w:p w:rsidR="00120CC6" w:rsidRPr="00787F1D" w:rsidRDefault="00120CC6" w:rsidP="00464E2C">
      <w:pPr>
        <w:ind w:firstLine="567"/>
        <w:jc w:val="both"/>
      </w:pPr>
      <w:r w:rsidRPr="00787F1D">
        <w:t xml:space="preserve">11.3. Поставщик обязан </w:t>
      </w:r>
      <w:proofErr w:type="gramStart"/>
      <w:r w:rsidRPr="00787F1D">
        <w:t>предоставить Заказчику документы</w:t>
      </w:r>
      <w:proofErr w:type="gramEnd"/>
      <w:r w:rsidRPr="00787F1D">
        <w:t xml:space="preserve"> и иную информацию, предусмотренные Ко</w:t>
      </w:r>
      <w:r w:rsidRPr="00787F1D">
        <w:t>н</w:t>
      </w:r>
      <w:r w:rsidRPr="00787F1D">
        <w:t>трактом, в течение 5 (пяти) рабочих дней с момента возникновения такой обязанности, если иное не предусмотр</w:t>
      </w:r>
      <w:r w:rsidRPr="00787F1D">
        <w:t>е</w:t>
      </w:r>
      <w:r w:rsidRPr="00787F1D">
        <w:t>но условиями Контракта.</w:t>
      </w:r>
    </w:p>
    <w:p w:rsidR="00120CC6" w:rsidRPr="00787F1D" w:rsidRDefault="00120CC6" w:rsidP="00464E2C">
      <w:pPr>
        <w:ind w:firstLine="567"/>
        <w:jc w:val="both"/>
      </w:pPr>
      <w:r w:rsidRPr="00787F1D">
        <w:lastRenderedPageBreak/>
        <w:t>11.4. Срок рассмотрения писем, уведомлений или претензий не может превышать 10 (десяти) дней с моме</w:t>
      </w:r>
      <w:r w:rsidRPr="00787F1D">
        <w:t>н</w:t>
      </w:r>
      <w:r w:rsidRPr="00787F1D">
        <w:t>та их получения. Переписка Сторон может осуществляться в виде письма или телеграммы, а в случаях направл</w:t>
      </w:r>
      <w:r w:rsidRPr="00787F1D">
        <w:t>е</w:t>
      </w:r>
      <w:r w:rsidRPr="00787F1D">
        <w:t>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787F1D" w:rsidRDefault="00120CC6" w:rsidP="00464E2C">
      <w:pPr>
        <w:ind w:firstLine="567"/>
        <w:jc w:val="center"/>
      </w:pPr>
    </w:p>
    <w:p w:rsidR="00120CC6" w:rsidRPr="00787F1D" w:rsidRDefault="00120CC6" w:rsidP="00464E2C">
      <w:pPr>
        <w:ind w:firstLine="567"/>
        <w:jc w:val="center"/>
        <w:outlineLvl w:val="0"/>
      </w:pPr>
    </w:p>
    <w:p w:rsidR="00120CC6" w:rsidRPr="00787F1D" w:rsidRDefault="00286EC1" w:rsidP="00464E2C">
      <w:pPr>
        <w:ind w:firstLine="567"/>
        <w:jc w:val="center"/>
        <w:outlineLvl w:val="0"/>
      </w:pPr>
      <w:r w:rsidRPr="00787F1D">
        <w:t>12</w:t>
      </w:r>
      <w:r w:rsidR="00120CC6" w:rsidRPr="00787F1D">
        <w:t>. Срок исполнения Контракта. Срок действия Контракта</w:t>
      </w:r>
    </w:p>
    <w:p w:rsidR="00120CC6" w:rsidRPr="00787F1D" w:rsidRDefault="00120CC6" w:rsidP="00464E2C">
      <w:pPr>
        <w:widowControl w:val="0"/>
        <w:autoSpaceDE w:val="0"/>
        <w:autoSpaceDN w:val="0"/>
        <w:adjustRightInd w:val="0"/>
        <w:ind w:firstLine="567"/>
        <w:jc w:val="both"/>
      </w:pPr>
    </w:p>
    <w:p w:rsidR="00120CC6" w:rsidRPr="00787F1D" w:rsidRDefault="00120CC6" w:rsidP="00464E2C">
      <w:pPr>
        <w:widowControl w:val="0"/>
        <w:autoSpaceDE w:val="0"/>
        <w:autoSpaceDN w:val="0"/>
        <w:adjustRightInd w:val="0"/>
        <w:ind w:firstLine="567"/>
        <w:jc w:val="both"/>
      </w:pPr>
      <w:r w:rsidRPr="00787F1D">
        <w:t>13.1. Контра</w:t>
      </w:r>
      <w:proofErr w:type="gramStart"/>
      <w:r w:rsidRPr="00787F1D">
        <w:t>кт вст</w:t>
      </w:r>
      <w:proofErr w:type="gramEnd"/>
      <w:r w:rsidRPr="00787F1D">
        <w:t xml:space="preserve">упает в силу и становится обязательным для сторон с </w:t>
      </w:r>
      <w:r w:rsidR="00B31625" w:rsidRPr="00787F1D">
        <w:t>момента</w:t>
      </w:r>
      <w:r w:rsidRPr="00787F1D">
        <w:t xml:space="preserve"> его заключения.</w:t>
      </w:r>
    </w:p>
    <w:p w:rsidR="00286EC1" w:rsidRPr="00787F1D" w:rsidRDefault="00116EB1" w:rsidP="00464E2C">
      <w:pPr>
        <w:widowControl w:val="0"/>
        <w:autoSpaceDE w:val="0"/>
        <w:autoSpaceDN w:val="0"/>
        <w:adjustRightInd w:val="0"/>
        <w:ind w:firstLine="567"/>
        <w:jc w:val="both"/>
      </w:pPr>
      <w:r w:rsidRPr="00787F1D">
        <w:t>13.2</w:t>
      </w:r>
      <w:r w:rsidR="00286EC1" w:rsidRPr="00787F1D">
        <w:t xml:space="preserve"> Срок действия  контракта</w:t>
      </w:r>
      <w:proofErr w:type="gramStart"/>
      <w:r w:rsidRPr="00787F1D">
        <w:t xml:space="preserve"> :</w:t>
      </w:r>
      <w:proofErr w:type="gramEnd"/>
      <w:r w:rsidRPr="00787F1D">
        <w:t xml:space="preserve"> с момента заключения Контракта </w:t>
      </w:r>
      <w:r w:rsidR="00286EC1" w:rsidRPr="00787F1D">
        <w:t xml:space="preserve"> по 30.12.202</w:t>
      </w:r>
      <w:r w:rsidR="00356D21">
        <w:t>6</w:t>
      </w:r>
      <w:r w:rsidR="00286EC1" w:rsidRPr="00787F1D">
        <w:t>г.</w:t>
      </w:r>
    </w:p>
    <w:p w:rsidR="00120CC6" w:rsidRPr="00787F1D" w:rsidRDefault="00120CC6" w:rsidP="00464E2C">
      <w:pPr>
        <w:widowControl w:val="0"/>
        <w:autoSpaceDE w:val="0"/>
        <w:autoSpaceDN w:val="0"/>
        <w:adjustRightInd w:val="0"/>
        <w:ind w:firstLine="567"/>
        <w:jc w:val="both"/>
      </w:pPr>
      <w:r w:rsidRPr="00787F1D">
        <w:t xml:space="preserve">13.3. Контракт действует до момента окончания исполнения Сторонами обязательств, предусмотренных Контрактом. </w:t>
      </w:r>
    </w:p>
    <w:p w:rsidR="00120CC6" w:rsidRPr="00787F1D" w:rsidRDefault="00120CC6" w:rsidP="00464E2C">
      <w:pPr>
        <w:widowControl w:val="0"/>
        <w:autoSpaceDE w:val="0"/>
        <w:autoSpaceDN w:val="0"/>
        <w:adjustRightInd w:val="0"/>
        <w:ind w:firstLine="567"/>
        <w:jc w:val="both"/>
      </w:pPr>
      <w:r w:rsidRPr="00787F1D">
        <w:t>13.4. Окончание срока действия Контракта не освобождает Стороны от ответственности за его нарушение.</w:t>
      </w:r>
    </w:p>
    <w:p w:rsidR="00464E2C" w:rsidRPr="00787F1D" w:rsidRDefault="00464E2C" w:rsidP="00464E2C">
      <w:pPr>
        <w:ind w:firstLine="567"/>
        <w:jc w:val="center"/>
      </w:pPr>
    </w:p>
    <w:p w:rsidR="00120CC6" w:rsidRPr="00787F1D" w:rsidRDefault="00120CC6" w:rsidP="00464E2C">
      <w:pPr>
        <w:ind w:firstLine="567"/>
        <w:jc w:val="center"/>
      </w:pPr>
      <w:r w:rsidRPr="00787F1D">
        <w:t>14. Приложения</w:t>
      </w:r>
    </w:p>
    <w:p w:rsidR="00120CC6" w:rsidRPr="00787F1D" w:rsidRDefault="00120CC6" w:rsidP="00464E2C">
      <w:pPr>
        <w:ind w:firstLine="567"/>
        <w:jc w:val="center"/>
      </w:pPr>
    </w:p>
    <w:p w:rsidR="00120CC6" w:rsidRPr="00787F1D" w:rsidRDefault="00120CC6" w:rsidP="00464E2C">
      <w:pPr>
        <w:widowControl w:val="0"/>
        <w:autoSpaceDN w:val="0"/>
        <w:ind w:firstLine="567"/>
        <w:textAlignment w:val="baseline"/>
      </w:pPr>
      <w:r w:rsidRPr="00787F1D">
        <w:t>Приложение № 1 – Спецификация.</w:t>
      </w:r>
    </w:p>
    <w:p w:rsidR="00120CC6" w:rsidRPr="00787F1D" w:rsidRDefault="00120CC6" w:rsidP="00120CC6">
      <w:pPr>
        <w:widowControl w:val="0"/>
        <w:autoSpaceDN w:val="0"/>
        <w:ind w:firstLine="567"/>
        <w:textAlignment w:val="baseline"/>
      </w:pPr>
    </w:p>
    <w:p w:rsidR="00120CC6" w:rsidRPr="00787F1D" w:rsidRDefault="00120CC6" w:rsidP="00120CC6">
      <w:pPr>
        <w:widowControl w:val="0"/>
        <w:autoSpaceDE w:val="0"/>
        <w:autoSpaceDN w:val="0"/>
        <w:adjustRightInd w:val="0"/>
        <w:ind w:left="-142" w:hanging="142"/>
        <w:jc w:val="center"/>
      </w:pPr>
      <w:r w:rsidRPr="00787F1D">
        <w:t>15. Реквизиты и подписи Сторон</w:t>
      </w:r>
    </w:p>
    <w:p w:rsidR="00120CC6" w:rsidRPr="00787F1D" w:rsidRDefault="00120CC6" w:rsidP="00120CC6">
      <w:pPr>
        <w:widowControl w:val="0"/>
        <w:autoSpaceDE w:val="0"/>
        <w:autoSpaceDN w:val="0"/>
        <w:adjustRightInd w:val="0"/>
        <w:ind w:left="-142" w:hanging="142"/>
        <w:jc w:val="cente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120CC6" w:rsidRPr="00787F1D" w:rsidRDefault="00286EC1" w:rsidP="00286EC1">
            <w:pPr>
              <w:spacing w:line="276" w:lineRule="auto"/>
              <w:jc w:val="both"/>
            </w:pPr>
            <w:r w:rsidRPr="00787F1D">
              <w:t xml:space="preserve">Заказчик </w:t>
            </w: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286EC1" w:rsidP="00FF0BAA">
            <w:pPr>
              <w:spacing w:line="276" w:lineRule="auto"/>
              <w:jc w:val="both"/>
            </w:pPr>
            <w:r w:rsidRPr="00787F1D">
              <w:t>Поставщик</w:t>
            </w:r>
          </w:p>
        </w:tc>
      </w:tr>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3A7F3C" w:rsidRDefault="003A7F3C" w:rsidP="003A7F3C">
            <w:pPr>
              <w:tabs>
                <w:tab w:val="left" w:pos="680"/>
              </w:tabs>
              <w:jc w:val="both"/>
            </w:pPr>
            <w:r w:rsidRPr="006349DA">
              <w:t>ГУДО «ДШИ р.п. Романовка»</w:t>
            </w:r>
          </w:p>
          <w:p w:rsidR="00120CC6" w:rsidRPr="00787F1D" w:rsidRDefault="00120CC6" w:rsidP="00FF0BAA">
            <w:pPr>
              <w:spacing w:line="276" w:lineRule="auto"/>
              <w:jc w:val="both"/>
            </w:pP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120CC6" w:rsidP="00FF0BAA">
            <w:pPr>
              <w:spacing w:line="276" w:lineRule="auto"/>
              <w:jc w:val="both"/>
            </w:pPr>
            <w:r w:rsidRPr="00787F1D">
              <w:t>Название организации</w:t>
            </w:r>
          </w:p>
        </w:tc>
      </w:tr>
      <w:tr w:rsidR="00120CC6" w:rsidRPr="008D0707" w:rsidTr="00FF0BAA">
        <w:trPr>
          <w:trHeight w:val="270"/>
        </w:trPr>
        <w:tc>
          <w:tcPr>
            <w:tcW w:w="4860" w:type="dxa"/>
            <w:tcBorders>
              <w:top w:val="single" w:sz="4" w:space="0" w:color="auto"/>
              <w:left w:val="single" w:sz="4" w:space="0" w:color="auto"/>
              <w:bottom w:val="single" w:sz="4" w:space="0" w:color="auto"/>
              <w:right w:val="single" w:sz="4" w:space="0" w:color="auto"/>
            </w:tcBorders>
          </w:tcPr>
          <w:p w:rsidR="003A7F3C" w:rsidRPr="00492220" w:rsidRDefault="003A7F3C" w:rsidP="003A7F3C">
            <w:pPr>
              <w:tabs>
                <w:tab w:val="left" w:pos="680"/>
              </w:tabs>
              <w:jc w:val="both"/>
            </w:pPr>
            <w:r w:rsidRPr="00492220">
              <w:t xml:space="preserve">Юридический адрес: </w:t>
            </w:r>
            <w:r w:rsidRPr="006349DA">
              <w:t>412270,Саратовская область, р.п</w:t>
            </w:r>
            <w:proofErr w:type="gramStart"/>
            <w:r w:rsidRPr="006349DA">
              <w:t>.Р</w:t>
            </w:r>
            <w:proofErr w:type="gramEnd"/>
            <w:r w:rsidRPr="006349DA">
              <w:t>омановка,ул.Советская,128 «в»</w:t>
            </w:r>
          </w:p>
          <w:p w:rsidR="003A7F3C" w:rsidRDefault="003A7F3C" w:rsidP="003A7F3C">
            <w:pPr>
              <w:tabs>
                <w:tab w:val="left" w:pos="680"/>
              </w:tabs>
              <w:jc w:val="both"/>
            </w:pPr>
            <w:r w:rsidRPr="006349DA">
              <w:t>ИНН /КПП 6430003759/643001001</w:t>
            </w:r>
          </w:p>
          <w:p w:rsidR="003A7F3C" w:rsidRPr="00492220" w:rsidRDefault="003A7F3C" w:rsidP="003A7F3C">
            <w:pPr>
              <w:tabs>
                <w:tab w:val="left" w:pos="680"/>
              </w:tabs>
              <w:jc w:val="both"/>
            </w:pPr>
            <w:proofErr w:type="gramStart"/>
            <w:r w:rsidRPr="00492220">
              <w:t>Р</w:t>
            </w:r>
            <w:proofErr w:type="gramEnd"/>
            <w:r w:rsidRPr="00492220">
              <w:t xml:space="preserve">\С </w:t>
            </w:r>
            <w:r w:rsidRPr="006349DA">
              <w:t>03224643630000006001</w:t>
            </w:r>
          </w:p>
          <w:p w:rsidR="003A7F3C" w:rsidRPr="00492220" w:rsidRDefault="003A7F3C" w:rsidP="003A7F3C">
            <w:pPr>
              <w:tabs>
                <w:tab w:val="left" w:pos="680"/>
              </w:tabs>
              <w:jc w:val="both"/>
            </w:pPr>
            <w:r w:rsidRPr="00492220">
              <w:t xml:space="preserve">БИК: </w:t>
            </w:r>
            <w:r w:rsidRPr="006349DA">
              <w:t>016311121</w:t>
            </w:r>
          </w:p>
          <w:p w:rsidR="003A7F3C" w:rsidRPr="00492220" w:rsidRDefault="003A7F3C" w:rsidP="003A7F3C">
            <w:pPr>
              <w:tabs>
                <w:tab w:val="left" w:pos="680"/>
              </w:tabs>
              <w:jc w:val="both"/>
            </w:pPr>
            <w:r w:rsidRPr="00492220">
              <w:t xml:space="preserve">Корр. Счет </w:t>
            </w:r>
            <w:r w:rsidRPr="006349DA">
              <w:t>40102810845370000052</w:t>
            </w:r>
          </w:p>
          <w:p w:rsidR="003A7F3C" w:rsidRDefault="003A7F3C" w:rsidP="003A7F3C">
            <w:pPr>
              <w:tabs>
                <w:tab w:val="left" w:pos="680"/>
              </w:tabs>
              <w:jc w:val="both"/>
            </w:pPr>
            <w:r w:rsidRPr="006349DA">
              <w:t>Банк: №3 Волго-Вятского ГУ Банка России /УФК по Саратовской области</w:t>
            </w:r>
          </w:p>
          <w:p w:rsidR="00120CC6" w:rsidRDefault="003A7F3C" w:rsidP="003A7F3C">
            <w:pPr>
              <w:spacing w:line="276" w:lineRule="auto"/>
              <w:jc w:val="both"/>
            </w:pPr>
            <w:proofErr w:type="gramStart"/>
            <w:r w:rsidRPr="006349DA">
              <w:t>л</w:t>
            </w:r>
            <w:proofErr w:type="gramEnd"/>
            <w:r w:rsidRPr="006349DA">
              <w:t>/с 0190030453</w:t>
            </w:r>
          </w:p>
          <w:p w:rsidR="003A7F3C" w:rsidRPr="00492220" w:rsidRDefault="003A7F3C" w:rsidP="003A7F3C">
            <w:pPr>
              <w:jc w:val="both"/>
            </w:pPr>
            <w:r w:rsidRPr="00492220">
              <w:t>______________/</w:t>
            </w:r>
            <w:r w:rsidRPr="00492220">
              <w:rPr>
                <w:b/>
              </w:rPr>
              <w:t xml:space="preserve"> </w:t>
            </w:r>
            <w:r>
              <w:t>Антонова А.М</w:t>
            </w:r>
          </w:p>
          <w:p w:rsidR="003A7F3C" w:rsidRPr="00787F1D" w:rsidRDefault="003A7F3C" w:rsidP="003A7F3C">
            <w:pPr>
              <w:spacing w:line="276" w:lineRule="auto"/>
              <w:jc w:val="both"/>
            </w:pPr>
            <w:r w:rsidRPr="00492220">
              <w:t xml:space="preserve">     подпись                     (ФИО</w:t>
            </w:r>
            <w:r>
              <w:t xml:space="preserve">)                                                </w:t>
            </w:r>
          </w:p>
        </w:tc>
        <w:tc>
          <w:tcPr>
            <w:tcW w:w="4779" w:type="dxa"/>
            <w:tcBorders>
              <w:top w:val="single" w:sz="4" w:space="0" w:color="auto"/>
              <w:left w:val="single" w:sz="4" w:space="0" w:color="auto"/>
              <w:bottom w:val="single" w:sz="4" w:space="0" w:color="auto"/>
              <w:right w:val="single" w:sz="4" w:space="0" w:color="auto"/>
            </w:tcBorders>
          </w:tcPr>
          <w:p w:rsidR="00120CC6" w:rsidRPr="00787F1D" w:rsidRDefault="00120CC6" w:rsidP="00FF0BAA">
            <w:pPr>
              <w:spacing w:line="276" w:lineRule="auto"/>
              <w:jc w:val="both"/>
            </w:pPr>
            <w:r w:rsidRPr="00787F1D">
              <w:t>Место нахождения</w:t>
            </w:r>
          </w:p>
          <w:p w:rsidR="00120CC6" w:rsidRPr="00787F1D" w:rsidRDefault="00120CC6" w:rsidP="00FF0BAA">
            <w:pPr>
              <w:spacing w:line="276" w:lineRule="auto"/>
              <w:jc w:val="both"/>
            </w:pPr>
            <w:r w:rsidRPr="00787F1D">
              <w:t xml:space="preserve">Почтовый адрес: </w:t>
            </w:r>
          </w:p>
          <w:p w:rsidR="00120CC6" w:rsidRPr="00787F1D" w:rsidRDefault="00120CC6" w:rsidP="00FF0BAA">
            <w:pPr>
              <w:spacing w:line="276" w:lineRule="auto"/>
              <w:jc w:val="both"/>
            </w:pPr>
            <w:r w:rsidRPr="00787F1D">
              <w:t xml:space="preserve">Тел/факс </w:t>
            </w:r>
          </w:p>
          <w:p w:rsidR="00120CC6" w:rsidRPr="00787F1D" w:rsidRDefault="00120CC6" w:rsidP="00FF0BAA">
            <w:pPr>
              <w:spacing w:line="276" w:lineRule="auto"/>
              <w:jc w:val="both"/>
            </w:pPr>
            <w:r w:rsidRPr="00787F1D">
              <w:t>ИНН</w:t>
            </w:r>
            <w:r w:rsidRPr="00787F1D">
              <w:br/>
              <w:t xml:space="preserve">Код ОКПО________ </w:t>
            </w:r>
            <w:r w:rsidRPr="00787F1D">
              <w:br/>
              <w:t xml:space="preserve">Банковские реквизиты: </w:t>
            </w:r>
            <w:r w:rsidRPr="00787F1D">
              <w:br/>
              <w:t>Р/счет ________________________________</w:t>
            </w:r>
          </w:p>
          <w:p w:rsidR="00120CC6" w:rsidRPr="00787F1D" w:rsidRDefault="00120CC6" w:rsidP="00FF0BAA">
            <w:pPr>
              <w:spacing w:line="276" w:lineRule="auto"/>
              <w:jc w:val="both"/>
            </w:pPr>
            <w:proofErr w:type="gramStart"/>
            <w:r w:rsidRPr="00787F1D">
              <w:t>К</w:t>
            </w:r>
            <w:proofErr w:type="gramEnd"/>
            <w:r w:rsidRPr="00787F1D">
              <w:t>/счет_______________________________</w:t>
            </w:r>
          </w:p>
          <w:p w:rsidR="00120CC6" w:rsidRPr="00787F1D" w:rsidRDefault="00120CC6" w:rsidP="00FF0BAA">
            <w:pPr>
              <w:spacing w:line="276" w:lineRule="auto"/>
              <w:jc w:val="both"/>
            </w:pPr>
            <w:r w:rsidRPr="00787F1D">
              <w:t>БИК___________</w:t>
            </w:r>
          </w:p>
          <w:p w:rsidR="00120CC6" w:rsidRPr="00787F1D" w:rsidRDefault="00120CC6" w:rsidP="00FF0BAA">
            <w:pPr>
              <w:spacing w:line="276" w:lineRule="auto"/>
              <w:ind w:firstLine="72"/>
              <w:jc w:val="both"/>
            </w:pPr>
            <w:r w:rsidRPr="00787F1D">
              <w:t>Адрес электронной почты</w:t>
            </w:r>
          </w:p>
          <w:p w:rsidR="00120CC6" w:rsidRPr="00787F1D" w:rsidRDefault="00120CC6" w:rsidP="00FF0BAA">
            <w:pPr>
              <w:spacing w:line="276" w:lineRule="auto"/>
              <w:ind w:firstLine="72"/>
              <w:jc w:val="both"/>
            </w:pPr>
            <w:r w:rsidRPr="00787F1D">
              <w:t>Руководитель</w:t>
            </w:r>
          </w:p>
          <w:p w:rsidR="00120CC6" w:rsidRPr="00787F1D" w:rsidRDefault="00120CC6" w:rsidP="00FF0BAA">
            <w:pPr>
              <w:spacing w:line="276" w:lineRule="auto"/>
              <w:jc w:val="both"/>
            </w:pPr>
            <w:r w:rsidRPr="00787F1D">
              <w:t>____________________ /______________/</w:t>
            </w:r>
          </w:p>
          <w:p w:rsidR="00120CC6" w:rsidRPr="00787F1D" w:rsidRDefault="00120CC6" w:rsidP="00FF0BAA">
            <w:pPr>
              <w:autoSpaceDE w:val="0"/>
              <w:autoSpaceDN w:val="0"/>
              <w:adjustRightInd w:val="0"/>
              <w:spacing w:line="276" w:lineRule="auto"/>
              <w:jc w:val="both"/>
            </w:pPr>
            <w:r w:rsidRPr="00787F1D">
              <w:t>М.п.</w:t>
            </w:r>
          </w:p>
        </w:tc>
      </w:tr>
    </w:tbl>
    <w:p w:rsidR="00120CC6" w:rsidRPr="00787F1D" w:rsidRDefault="00120CC6" w:rsidP="00120CC6">
      <w:pPr>
        <w:ind w:left="-993"/>
        <w:jc w:val="right"/>
      </w:pPr>
    </w:p>
    <w:p w:rsidR="008D0707" w:rsidRPr="00787F1D" w:rsidRDefault="008D0707">
      <w:r w:rsidRPr="00787F1D">
        <w:br w:type="page"/>
      </w:r>
    </w:p>
    <w:p w:rsidR="00464E2C" w:rsidRPr="00787F1D" w:rsidRDefault="00464E2C"/>
    <w:p w:rsidR="00120CC6" w:rsidRPr="00787F1D" w:rsidRDefault="00120CC6" w:rsidP="00120CC6">
      <w:pPr>
        <w:ind w:left="-993"/>
        <w:jc w:val="right"/>
      </w:pPr>
      <w:r w:rsidRPr="00787F1D">
        <w:t>Приложение № 1 к Контракту</w:t>
      </w:r>
    </w:p>
    <w:p w:rsidR="00120CC6" w:rsidRPr="00787F1D" w:rsidRDefault="00120CC6" w:rsidP="00120CC6">
      <w:pPr>
        <w:ind w:left="-993"/>
        <w:jc w:val="right"/>
      </w:pPr>
      <w:r w:rsidRPr="00787F1D">
        <w:t>от «____» ____________ 20</w:t>
      </w:r>
      <w:r w:rsidR="00356D21">
        <w:t>26</w:t>
      </w:r>
      <w:r w:rsidRPr="00787F1D">
        <w:t xml:space="preserve"> г. № ____</w:t>
      </w:r>
    </w:p>
    <w:p w:rsidR="00120CC6" w:rsidRPr="00787F1D" w:rsidRDefault="00120CC6" w:rsidP="00120CC6">
      <w:pPr>
        <w:ind w:left="-993"/>
        <w:jc w:val="right"/>
      </w:pPr>
    </w:p>
    <w:p w:rsidR="00120CC6" w:rsidRPr="00787F1D" w:rsidRDefault="00120CC6" w:rsidP="00120CC6">
      <w:pPr>
        <w:ind w:left="-993"/>
        <w:jc w:val="right"/>
      </w:pPr>
    </w:p>
    <w:p w:rsidR="00120CC6" w:rsidRPr="00787F1D" w:rsidRDefault="00120CC6" w:rsidP="00120CC6">
      <w:pPr>
        <w:jc w:val="center"/>
      </w:pPr>
      <w:r w:rsidRPr="00787F1D">
        <w:t>Спецификация</w:t>
      </w:r>
    </w:p>
    <w:tbl>
      <w:tblPr>
        <w:tblStyle w:val="afe"/>
        <w:tblW w:w="0" w:type="auto"/>
        <w:tblLook w:val="04A0"/>
      </w:tblPr>
      <w:tblGrid>
        <w:gridCol w:w="699"/>
        <w:gridCol w:w="2786"/>
        <w:gridCol w:w="1648"/>
        <w:gridCol w:w="1671"/>
        <w:gridCol w:w="1649"/>
        <w:gridCol w:w="1684"/>
      </w:tblGrid>
      <w:tr w:rsidR="004457B7" w:rsidTr="004457B7">
        <w:tc>
          <w:tcPr>
            <w:tcW w:w="699" w:type="dxa"/>
          </w:tcPr>
          <w:p w:rsidR="004457B7" w:rsidRPr="004457B7" w:rsidRDefault="004457B7" w:rsidP="00120CC6">
            <w:pPr>
              <w:jc w:val="center"/>
              <w:rPr>
                <w:b/>
              </w:rPr>
            </w:pPr>
            <w:r w:rsidRPr="004457B7">
              <w:rPr>
                <w:b/>
              </w:rPr>
              <w:t>№</w:t>
            </w:r>
            <w:proofErr w:type="spellStart"/>
            <w:r w:rsidRPr="004457B7">
              <w:rPr>
                <w:b/>
              </w:rPr>
              <w:t>п</w:t>
            </w:r>
            <w:proofErr w:type="gramStart"/>
            <w:r w:rsidRPr="004457B7">
              <w:rPr>
                <w:b/>
              </w:rPr>
              <w:t>.п</w:t>
            </w:r>
            <w:proofErr w:type="spellEnd"/>
            <w:proofErr w:type="gramEnd"/>
          </w:p>
        </w:tc>
        <w:tc>
          <w:tcPr>
            <w:tcW w:w="2786" w:type="dxa"/>
          </w:tcPr>
          <w:p w:rsidR="004457B7" w:rsidRPr="004457B7" w:rsidRDefault="004457B7" w:rsidP="00120CC6">
            <w:pPr>
              <w:jc w:val="center"/>
              <w:rPr>
                <w:b/>
              </w:rPr>
            </w:pPr>
            <w:r w:rsidRPr="004457B7">
              <w:rPr>
                <w:b/>
              </w:rPr>
              <w:t>Наименование товара</w:t>
            </w:r>
          </w:p>
        </w:tc>
        <w:tc>
          <w:tcPr>
            <w:tcW w:w="1648" w:type="dxa"/>
          </w:tcPr>
          <w:p w:rsidR="004457B7" w:rsidRPr="004457B7" w:rsidRDefault="004457B7" w:rsidP="00120CC6">
            <w:pPr>
              <w:jc w:val="center"/>
              <w:rPr>
                <w:b/>
              </w:rPr>
            </w:pPr>
            <w:proofErr w:type="spellStart"/>
            <w:r w:rsidRPr="004457B7">
              <w:rPr>
                <w:b/>
              </w:rPr>
              <w:t>Ед</w:t>
            </w:r>
            <w:proofErr w:type="gramStart"/>
            <w:r w:rsidRPr="004457B7">
              <w:rPr>
                <w:b/>
              </w:rPr>
              <w:t>.и</w:t>
            </w:r>
            <w:proofErr w:type="gramEnd"/>
            <w:r w:rsidRPr="004457B7">
              <w:rPr>
                <w:b/>
              </w:rPr>
              <w:t>зм</w:t>
            </w:r>
            <w:proofErr w:type="spellEnd"/>
          </w:p>
        </w:tc>
        <w:tc>
          <w:tcPr>
            <w:tcW w:w="1671" w:type="dxa"/>
          </w:tcPr>
          <w:p w:rsidR="004457B7" w:rsidRPr="004457B7" w:rsidRDefault="004457B7" w:rsidP="00120CC6">
            <w:pPr>
              <w:jc w:val="center"/>
              <w:rPr>
                <w:b/>
              </w:rPr>
            </w:pPr>
            <w:r w:rsidRPr="004457B7">
              <w:rPr>
                <w:b/>
              </w:rPr>
              <w:t>Количество</w:t>
            </w:r>
          </w:p>
        </w:tc>
        <w:tc>
          <w:tcPr>
            <w:tcW w:w="1649" w:type="dxa"/>
          </w:tcPr>
          <w:p w:rsidR="004457B7" w:rsidRPr="004457B7" w:rsidRDefault="004457B7" w:rsidP="00120CC6">
            <w:pPr>
              <w:jc w:val="center"/>
              <w:rPr>
                <w:b/>
              </w:rPr>
            </w:pPr>
            <w:r w:rsidRPr="004457B7">
              <w:rPr>
                <w:b/>
              </w:rPr>
              <w:t>Цена товара</w:t>
            </w:r>
          </w:p>
        </w:tc>
        <w:tc>
          <w:tcPr>
            <w:tcW w:w="1684" w:type="dxa"/>
          </w:tcPr>
          <w:p w:rsidR="004457B7" w:rsidRPr="004457B7" w:rsidRDefault="004457B7" w:rsidP="00120CC6">
            <w:pPr>
              <w:jc w:val="center"/>
              <w:rPr>
                <w:b/>
              </w:rPr>
            </w:pPr>
            <w:proofErr w:type="spellStart"/>
            <w:r w:rsidRPr="004457B7">
              <w:rPr>
                <w:b/>
              </w:rPr>
              <w:t>Стоимость</w:t>
            </w:r>
            <w:proofErr w:type="gramStart"/>
            <w:r w:rsidRPr="004457B7">
              <w:rPr>
                <w:b/>
              </w:rPr>
              <w:t>,р</w:t>
            </w:r>
            <w:proofErr w:type="gramEnd"/>
            <w:r w:rsidRPr="004457B7">
              <w:rPr>
                <w:b/>
              </w:rPr>
              <w:t>уб</w:t>
            </w:r>
            <w:proofErr w:type="spellEnd"/>
          </w:p>
        </w:tc>
      </w:tr>
      <w:tr w:rsidR="004457B7" w:rsidTr="004457B7">
        <w:tc>
          <w:tcPr>
            <w:tcW w:w="699" w:type="dxa"/>
          </w:tcPr>
          <w:p w:rsidR="004457B7" w:rsidRDefault="004457B7" w:rsidP="00120CC6">
            <w:pPr>
              <w:jc w:val="center"/>
            </w:pPr>
            <w:r>
              <w:t>1</w:t>
            </w:r>
          </w:p>
        </w:tc>
        <w:tc>
          <w:tcPr>
            <w:tcW w:w="2786" w:type="dxa"/>
          </w:tcPr>
          <w:p w:rsidR="004457B7" w:rsidRDefault="00C31523" w:rsidP="00120CC6">
            <w:pPr>
              <w:jc w:val="center"/>
            </w:pPr>
            <w:r>
              <w:t>Краска для фасадов ВДАК Ореол Дисконт атмосфер</w:t>
            </w:r>
            <w:r>
              <w:t>о</w:t>
            </w:r>
            <w:r>
              <w:t>стойкая матовая 13 кг</w:t>
            </w:r>
          </w:p>
        </w:tc>
        <w:tc>
          <w:tcPr>
            <w:tcW w:w="1648" w:type="dxa"/>
          </w:tcPr>
          <w:p w:rsidR="004457B7" w:rsidRDefault="00C31523" w:rsidP="00120CC6">
            <w:pPr>
              <w:jc w:val="center"/>
            </w:pPr>
            <w:proofErr w:type="spellStart"/>
            <w:proofErr w:type="gramStart"/>
            <w:r>
              <w:t>Шт</w:t>
            </w:r>
            <w:proofErr w:type="spellEnd"/>
            <w:proofErr w:type="gramEnd"/>
          </w:p>
        </w:tc>
        <w:tc>
          <w:tcPr>
            <w:tcW w:w="1671" w:type="dxa"/>
          </w:tcPr>
          <w:p w:rsidR="004457B7" w:rsidRDefault="00C31523" w:rsidP="00120CC6">
            <w:pPr>
              <w:jc w:val="center"/>
            </w:pPr>
            <w:r>
              <w:t>1</w:t>
            </w:r>
          </w:p>
        </w:tc>
        <w:tc>
          <w:tcPr>
            <w:tcW w:w="1649" w:type="dxa"/>
          </w:tcPr>
          <w:p w:rsidR="004457B7" w:rsidRDefault="004457B7" w:rsidP="00120CC6">
            <w:pPr>
              <w:jc w:val="center"/>
            </w:pPr>
          </w:p>
        </w:tc>
        <w:tc>
          <w:tcPr>
            <w:tcW w:w="1684" w:type="dxa"/>
          </w:tcPr>
          <w:p w:rsidR="004457B7" w:rsidRDefault="004457B7" w:rsidP="00120CC6">
            <w:pPr>
              <w:jc w:val="center"/>
            </w:pPr>
          </w:p>
        </w:tc>
      </w:tr>
      <w:tr w:rsidR="004457B7" w:rsidTr="004457B7">
        <w:trPr>
          <w:trHeight w:val="855"/>
        </w:trPr>
        <w:tc>
          <w:tcPr>
            <w:tcW w:w="699" w:type="dxa"/>
          </w:tcPr>
          <w:p w:rsidR="004457B7" w:rsidRDefault="004457B7" w:rsidP="00120CC6">
            <w:pPr>
              <w:jc w:val="center"/>
            </w:pPr>
            <w:r>
              <w:t>2</w:t>
            </w:r>
          </w:p>
        </w:tc>
        <w:tc>
          <w:tcPr>
            <w:tcW w:w="2786" w:type="dxa"/>
          </w:tcPr>
          <w:p w:rsidR="004457B7" w:rsidRDefault="00C31523" w:rsidP="00C31523">
            <w:pPr>
              <w:jc w:val="center"/>
            </w:pPr>
            <w:r>
              <w:t xml:space="preserve">Валик </w:t>
            </w:r>
            <w:proofErr w:type="spellStart"/>
            <w:r>
              <w:t>Малинс</w:t>
            </w:r>
            <w:proofErr w:type="spellEnd"/>
            <w:r>
              <w:t xml:space="preserve"> ВМП-250 </w:t>
            </w:r>
            <w:proofErr w:type="spellStart"/>
            <w:r>
              <w:t>п</w:t>
            </w:r>
            <w:r>
              <w:t>о</w:t>
            </w:r>
            <w:r>
              <w:t>лиакрил</w:t>
            </w:r>
            <w:proofErr w:type="spellEnd"/>
            <w:r>
              <w:t>.</w:t>
            </w:r>
          </w:p>
        </w:tc>
        <w:tc>
          <w:tcPr>
            <w:tcW w:w="1648" w:type="dxa"/>
          </w:tcPr>
          <w:p w:rsidR="004457B7" w:rsidRDefault="00C31523" w:rsidP="00120CC6">
            <w:pPr>
              <w:jc w:val="center"/>
            </w:pPr>
            <w:proofErr w:type="spellStart"/>
            <w:proofErr w:type="gramStart"/>
            <w:r>
              <w:t>шт</w:t>
            </w:r>
            <w:proofErr w:type="spellEnd"/>
            <w:proofErr w:type="gramEnd"/>
          </w:p>
        </w:tc>
        <w:tc>
          <w:tcPr>
            <w:tcW w:w="1671" w:type="dxa"/>
          </w:tcPr>
          <w:p w:rsidR="004457B7" w:rsidRDefault="00C31523" w:rsidP="00120CC6">
            <w:pPr>
              <w:jc w:val="center"/>
            </w:pPr>
            <w:r>
              <w:t>4</w:t>
            </w:r>
          </w:p>
        </w:tc>
        <w:tc>
          <w:tcPr>
            <w:tcW w:w="1649" w:type="dxa"/>
          </w:tcPr>
          <w:p w:rsidR="004457B7" w:rsidRDefault="004457B7" w:rsidP="00120CC6">
            <w:pPr>
              <w:jc w:val="center"/>
            </w:pPr>
          </w:p>
        </w:tc>
        <w:tc>
          <w:tcPr>
            <w:tcW w:w="1684" w:type="dxa"/>
          </w:tcPr>
          <w:p w:rsidR="004457B7" w:rsidRDefault="004457B7" w:rsidP="00120CC6">
            <w:pPr>
              <w:jc w:val="center"/>
            </w:pPr>
          </w:p>
        </w:tc>
      </w:tr>
      <w:tr w:rsidR="00A97CD3" w:rsidTr="005D069E">
        <w:tc>
          <w:tcPr>
            <w:tcW w:w="8453" w:type="dxa"/>
            <w:gridSpan w:val="5"/>
          </w:tcPr>
          <w:p w:rsidR="00A97CD3" w:rsidRDefault="00A97CD3" w:rsidP="00120CC6">
            <w:pPr>
              <w:jc w:val="center"/>
            </w:pPr>
            <w:r>
              <w:t>ИТОГО:</w:t>
            </w:r>
          </w:p>
        </w:tc>
        <w:tc>
          <w:tcPr>
            <w:tcW w:w="1684" w:type="dxa"/>
          </w:tcPr>
          <w:p w:rsidR="00A97CD3" w:rsidRDefault="00A97CD3" w:rsidP="00120CC6">
            <w:pPr>
              <w:jc w:val="center"/>
            </w:pPr>
          </w:p>
        </w:tc>
      </w:tr>
    </w:tbl>
    <w:p w:rsidR="00120CC6" w:rsidRPr="00787F1D" w:rsidRDefault="00120CC6" w:rsidP="00120CC6">
      <w:pPr>
        <w:jc w:val="center"/>
      </w:pPr>
    </w:p>
    <w:p w:rsidR="00120CC6" w:rsidRPr="00787F1D" w:rsidRDefault="00120CC6" w:rsidP="00120CC6">
      <w:pPr>
        <w:ind w:firstLine="709"/>
        <w:jc w:val="both"/>
      </w:pPr>
    </w:p>
    <w:p w:rsidR="00560317" w:rsidRPr="00787F1D" w:rsidRDefault="00560317" w:rsidP="00356D21">
      <w:pPr>
        <w:jc w:val="center"/>
      </w:pPr>
    </w:p>
    <w:p w:rsidR="00560317" w:rsidRPr="00787F1D" w:rsidRDefault="00560317" w:rsidP="00356D21">
      <w:pPr>
        <w:jc w:val="center"/>
      </w:pPr>
    </w:p>
    <w:p w:rsidR="00560317" w:rsidRPr="00787F1D" w:rsidRDefault="00560317" w:rsidP="00356D21">
      <w:pPr>
        <w:jc w:val="center"/>
      </w:pPr>
    </w:p>
    <w:p w:rsidR="00560317" w:rsidRPr="00787F1D" w:rsidRDefault="00560317" w:rsidP="00120CC6">
      <w:pPr>
        <w:ind w:firstLine="709"/>
        <w:jc w:val="both"/>
      </w:pPr>
    </w:p>
    <w:p w:rsidR="00120CC6" w:rsidRPr="00787F1D" w:rsidRDefault="00120CC6" w:rsidP="00120CC6">
      <w:pPr>
        <w:overflowPunct w:val="0"/>
        <w:autoSpaceDE w:val="0"/>
        <w:autoSpaceDN w:val="0"/>
        <w:adjustRightInd w:val="0"/>
        <w:jc w:val="both"/>
      </w:pPr>
    </w:p>
    <w:p w:rsidR="00120CC6" w:rsidRPr="00787F1D" w:rsidRDefault="00120CC6" w:rsidP="00120CC6">
      <w:r w:rsidRPr="00787F1D">
        <w:t xml:space="preserve">                                      ЗАКАЗЧИК                                                             ПОСТАВЩИК</w:t>
      </w:r>
    </w:p>
    <w:p w:rsidR="00120CC6" w:rsidRPr="00787F1D" w:rsidRDefault="00120CC6" w:rsidP="00120CC6">
      <w:pPr>
        <w:jc w:val="both"/>
      </w:pPr>
    </w:p>
    <w:p w:rsidR="00120CC6" w:rsidRPr="00787F1D" w:rsidRDefault="00120CC6" w:rsidP="00120CC6">
      <w:pPr>
        <w:jc w:val="both"/>
      </w:pPr>
    </w:p>
    <w:p w:rsidR="00120CC6" w:rsidRPr="00787F1D" w:rsidRDefault="00120CC6" w:rsidP="00120CC6">
      <w:pPr>
        <w:jc w:val="both"/>
      </w:pPr>
      <w:r w:rsidRPr="00787F1D">
        <w:t xml:space="preserve">                         </w:t>
      </w:r>
      <w:r w:rsidR="003A7F3C">
        <w:rPr>
          <w:u w:val="single"/>
        </w:rPr>
        <w:t>Антонова А.М.</w:t>
      </w:r>
      <w:r w:rsidRPr="00787F1D">
        <w:t xml:space="preserve">                                         __________________</w:t>
      </w:r>
    </w:p>
    <w:p w:rsidR="00120CC6" w:rsidRPr="00787F1D" w:rsidRDefault="00120CC6" w:rsidP="00120CC6">
      <w:pPr>
        <w:jc w:val="both"/>
      </w:pPr>
      <w:r w:rsidRPr="00787F1D">
        <w:t xml:space="preserve">         </w:t>
      </w:r>
      <w:r w:rsidR="00464E2C" w:rsidRPr="00787F1D">
        <w:t xml:space="preserve">                               </w:t>
      </w:r>
      <w:r w:rsidRPr="00787F1D">
        <w:t xml:space="preserve">         М.П.                                                                М.П.</w:t>
      </w: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spacing w:before="100" w:beforeAutospacing="1" w:after="100" w:afterAutospacing="1"/>
        <w:contextualSpacing/>
        <w:jc w:val="both"/>
      </w:pPr>
    </w:p>
    <w:p w:rsidR="00120CC6" w:rsidRPr="00787F1D" w:rsidRDefault="00120CC6" w:rsidP="00120CC6">
      <w:pPr>
        <w:jc w:val="center"/>
      </w:pPr>
      <w:r w:rsidRPr="00787F1D">
        <w:t xml:space="preserve"> </w:t>
      </w:r>
    </w:p>
    <w:p w:rsidR="000B758C" w:rsidRPr="00787F1D" w:rsidRDefault="000B758C" w:rsidP="00120CC6"/>
    <w:sectPr w:rsidR="000B758C" w:rsidRPr="00787F1D"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6A" w:rsidRDefault="0003536A">
      <w:r>
        <w:separator/>
      </w:r>
    </w:p>
  </w:endnote>
  <w:endnote w:type="continuationSeparator" w:id="0">
    <w:p w:rsidR="0003536A" w:rsidRDefault="00035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PT Astra Serif">
    <w:altName w:val="Rubik"/>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84612C"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84612C"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E16B0A">
      <w:rPr>
        <w:rStyle w:val="ac"/>
        <w:noProof/>
      </w:rPr>
      <w:t>7</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6A" w:rsidRDefault="0003536A">
      <w:r>
        <w:separator/>
      </w:r>
    </w:p>
  </w:footnote>
  <w:footnote w:type="continuationSeparator" w:id="0">
    <w:p w:rsidR="0003536A" w:rsidRDefault="00035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9">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1">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8">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9"/>
  </w:num>
  <w:num w:numId="2">
    <w:abstractNumId w:val="9"/>
  </w:num>
  <w:num w:numId="3">
    <w:abstractNumId w:val="4"/>
  </w:num>
  <w:num w:numId="4">
    <w:abstractNumId w:val="33"/>
  </w:num>
  <w:num w:numId="5">
    <w:abstractNumId w:val="38"/>
  </w:num>
  <w:num w:numId="6">
    <w:abstractNumId w:val="7"/>
  </w:num>
  <w:num w:numId="7">
    <w:abstractNumId w:val="3"/>
  </w:num>
  <w:num w:numId="8">
    <w:abstractNumId w:val="10"/>
  </w:num>
  <w:num w:numId="9">
    <w:abstractNumId w:val="25"/>
  </w:num>
  <w:num w:numId="10">
    <w:abstractNumId w:val="35"/>
  </w:num>
  <w:num w:numId="11">
    <w:abstractNumId w:val="19"/>
  </w:num>
  <w:num w:numId="12">
    <w:abstractNumId w:val="43"/>
  </w:num>
  <w:num w:numId="13">
    <w:abstractNumId w:val="17"/>
  </w:num>
  <w:num w:numId="14">
    <w:abstractNumId w:val="32"/>
  </w:num>
  <w:num w:numId="15">
    <w:abstractNumId w:val="22"/>
  </w:num>
  <w:num w:numId="16">
    <w:abstractNumId w:val="14"/>
  </w:num>
  <w:num w:numId="17">
    <w:abstractNumId w:val="21"/>
  </w:num>
  <w:num w:numId="18">
    <w:abstractNumId w:val="15"/>
  </w:num>
  <w:num w:numId="19">
    <w:abstractNumId w:val="1"/>
  </w:num>
  <w:num w:numId="20">
    <w:abstractNumId w:val="5"/>
  </w:num>
  <w:num w:numId="21">
    <w:abstractNumId w:val="12"/>
  </w:num>
  <w:num w:numId="22">
    <w:abstractNumId w:val="40"/>
  </w:num>
  <w:num w:numId="23">
    <w:abstractNumId w:val="44"/>
  </w:num>
  <w:num w:numId="24">
    <w:abstractNumId w:val="20"/>
  </w:num>
  <w:num w:numId="25">
    <w:abstractNumId w:val="41"/>
  </w:num>
  <w:num w:numId="26">
    <w:abstractNumId w:val="18"/>
  </w:num>
  <w:num w:numId="27">
    <w:abstractNumId w:val="23"/>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
  </w:num>
  <w:num w:numId="32">
    <w:abstractNumId w:val="34"/>
  </w:num>
  <w:num w:numId="33">
    <w:abstractNumId w:val="24"/>
  </w:num>
  <w:num w:numId="34">
    <w:abstractNumId w:val="36"/>
  </w:num>
  <w:num w:numId="35">
    <w:abstractNumId w:val="13"/>
  </w:num>
  <w:num w:numId="36">
    <w:abstractNumId w:val="31"/>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6"/>
  </w:num>
  <w:num w:numId="45">
    <w:abstractNumId w:val="27"/>
  </w:num>
  <w:num w:numId="46">
    <w:abstractNumId w:val="8"/>
  </w:num>
  <w:num w:numId="47">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36A"/>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259"/>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0DEE"/>
    <w:rsid w:val="0027107B"/>
    <w:rsid w:val="0027132B"/>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422"/>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D21"/>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7CD"/>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A7F3C"/>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7B7"/>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5CC2"/>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0A0"/>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55"/>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1E6A"/>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BAB"/>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87F1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939"/>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12C"/>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87"/>
    <w:rsid w:val="008836DB"/>
    <w:rsid w:val="00883776"/>
    <w:rsid w:val="008839C0"/>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8D"/>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055"/>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950"/>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97CD3"/>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255"/>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523"/>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6B0A"/>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5F0"/>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26"/>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paragraph" w:customStyle="1" w:styleId="1ffd">
    <w:name w:val="Верхний колонтитул1"/>
    <w:basedOn w:val="a"/>
    <w:qFormat/>
    <w:rsid w:val="00787F1D"/>
    <w:pPr>
      <w:tabs>
        <w:tab w:val="center" w:pos="4677"/>
        <w:tab w:val="right" w:pos="9355"/>
      </w:tabs>
      <w:suppressAutoHyphens/>
      <w:ind w:firstLine="709"/>
      <w:jc w:val="both"/>
    </w:pPr>
    <w:rPr>
      <w:sz w:val="24"/>
      <w:szCs w:val="24"/>
      <w:lang w:eastAsia="zh-CN"/>
    </w:rPr>
  </w:style>
  <w:style w:type="character" w:customStyle="1" w:styleId="fontstyle01">
    <w:name w:val="fontstyle01"/>
    <w:basedOn w:val="a0"/>
    <w:rsid w:val="004457B7"/>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879747">
      <w:bodyDiv w:val="1"/>
      <w:marLeft w:val="0"/>
      <w:marRight w:val="0"/>
      <w:marTop w:val="0"/>
      <w:marBottom w:val="0"/>
      <w:divBdr>
        <w:top w:val="none" w:sz="0" w:space="0" w:color="auto"/>
        <w:left w:val="none" w:sz="0" w:space="0" w:color="auto"/>
        <w:bottom w:val="none" w:sz="0" w:space="0" w:color="auto"/>
        <w:right w:val="none" w:sz="0" w:space="0" w:color="auto"/>
      </w:divBdr>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3950995">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C157-8940-49D3-BCAC-FCD3986E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5605</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119</cp:revision>
  <cp:lastPrinted>2025-11-12T08:31:00Z</cp:lastPrinted>
  <dcterms:created xsi:type="dcterms:W3CDTF">2025-02-24T11:46:00Z</dcterms:created>
  <dcterms:modified xsi:type="dcterms:W3CDTF">2026-06-04T11:06:00Z</dcterms:modified>
</cp:coreProperties>
</file>